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C83E" w14:textId="77777777" w:rsidR="00686A3F" w:rsidRPr="00DA3DC7" w:rsidRDefault="00686A3F" w:rsidP="00BD69AA">
      <w:pPr>
        <w:spacing w:after="0" w:line="240" w:lineRule="auto"/>
        <w:ind w:firstLine="426"/>
        <w:jc w:val="center"/>
        <w:rPr>
          <w:rFonts w:ascii="Times New Roman" w:hAnsi="Times New Roman" w:cs="Times New Roman"/>
          <w:sz w:val="24"/>
          <w:szCs w:val="24"/>
        </w:rPr>
      </w:pPr>
      <w:r w:rsidRPr="00DA3DC7">
        <w:rPr>
          <w:rFonts w:ascii="Times New Roman" w:hAnsi="Times New Roman" w:cs="Times New Roman"/>
          <w:noProof/>
          <w:sz w:val="24"/>
          <w:szCs w:val="24"/>
          <w:lang w:val="en-GB" w:eastAsia="en-GB"/>
        </w:rPr>
        <w:drawing>
          <wp:inline distT="0" distB="0" distL="0" distR="0" wp14:anchorId="24945FDE" wp14:editId="6B2E91C0">
            <wp:extent cx="572770" cy="670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inline>
        </w:drawing>
      </w:r>
    </w:p>
    <w:p w14:paraId="0F59E7F0" w14:textId="77777777" w:rsidR="00686A3F" w:rsidRPr="00DA3DC7" w:rsidRDefault="00686A3F" w:rsidP="00686A3F">
      <w:pPr>
        <w:spacing w:after="0" w:line="240" w:lineRule="auto"/>
        <w:rPr>
          <w:rFonts w:ascii="Times New Roman" w:hAnsi="Times New Roman" w:cs="Times New Roman"/>
          <w:sz w:val="24"/>
          <w:szCs w:val="24"/>
        </w:rPr>
      </w:pPr>
    </w:p>
    <w:p w14:paraId="0723ADDE" w14:textId="77777777" w:rsidR="00686A3F" w:rsidRPr="00DA3DC7" w:rsidRDefault="00686A3F" w:rsidP="00C769B8">
      <w:pPr>
        <w:spacing w:after="0" w:line="240" w:lineRule="auto"/>
        <w:jc w:val="center"/>
        <w:rPr>
          <w:rFonts w:ascii="Times New Roman" w:hAnsi="Times New Roman" w:cs="Times New Roman"/>
          <w:b/>
          <w:sz w:val="24"/>
          <w:szCs w:val="24"/>
        </w:rPr>
      </w:pPr>
      <w:r w:rsidRPr="00DA3DC7">
        <w:rPr>
          <w:rFonts w:ascii="Times New Roman" w:hAnsi="Times New Roman" w:cs="Times New Roman"/>
          <w:b/>
          <w:sz w:val="24"/>
          <w:szCs w:val="24"/>
        </w:rPr>
        <w:t>NERINGOS SAVIVALDYBĖS MERAS</w:t>
      </w:r>
    </w:p>
    <w:p w14:paraId="7ED1E2A7" w14:textId="77777777" w:rsidR="009A36DA" w:rsidRPr="00DA3DC7" w:rsidRDefault="009A36DA" w:rsidP="00EE21B8">
      <w:pPr>
        <w:spacing w:after="0" w:line="240" w:lineRule="auto"/>
        <w:jc w:val="center"/>
        <w:rPr>
          <w:rFonts w:ascii="Times New Roman" w:hAnsi="Times New Roman" w:cs="Times New Roman"/>
          <w:b/>
          <w:sz w:val="24"/>
          <w:szCs w:val="24"/>
        </w:rPr>
      </w:pPr>
    </w:p>
    <w:p w14:paraId="54F12C09" w14:textId="77777777" w:rsidR="00686A3F" w:rsidRPr="00DA3DC7" w:rsidRDefault="00686A3F" w:rsidP="00EE21B8">
      <w:pPr>
        <w:spacing w:after="0" w:line="240" w:lineRule="auto"/>
        <w:jc w:val="center"/>
        <w:rPr>
          <w:rFonts w:ascii="Times New Roman" w:hAnsi="Times New Roman" w:cs="Times New Roman"/>
          <w:b/>
          <w:sz w:val="24"/>
          <w:szCs w:val="24"/>
        </w:rPr>
      </w:pPr>
      <w:r w:rsidRPr="00DA3DC7">
        <w:rPr>
          <w:rFonts w:ascii="Times New Roman" w:hAnsi="Times New Roman" w:cs="Times New Roman"/>
          <w:b/>
          <w:sz w:val="24"/>
          <w:szCs w:val="24"/>
        </w:rPr>
        <w:t>POTVARKIS</w:t>
      </w:r>
    </w:p>
    <w:p w14:paraId="4333296A" w14:textId="358DF014" w:rsidR="00686A3F" w:rsidRPr="00DA3DC7" w:rsidRDefault="00686A3F" w:rsidP="00EE21B8">
      <w:pPr>
        <w:spacing w:after="0" w:line="240" w:lineRule="auto"/>
        <w:jc w:val="center"/>
        <w:rPr>
          <w:rFonts w:ascii="Times New Roman" w:hAnsi="Times New Roman" w:cs="Times New Roman"/>
          <w:b/>
          <w:sz w:val="24"/>
          <w:szCs w:val="24"/>
        </w:rPr>
      </w:pPr>
      <w:r w:rsidRPr="00DA3DC7">
        <w:rPr>
          <w:rFonts w:ascii="Times New Roman" w:hAnsi="Times New Roman" w:cs="Times New Roman"/>
          <w:b/>
          <w:sz w:val="24"/>
          <w:szCs w:val="24"/>
        </w:rPr>
        <w:t xml:space="preserve">DĖL NERINGOS SAVIVALDYBĖS TARYBOS POSĖDŽIO NR. </w:t>
      </w:r>
      <w:r w:rsidR="00CC3629" w:rsidRPr="00DA3DC7">
        <w:rPr>
          <w:rFonts w:ascii="Times New Roman" w:hAnsi="Times New Roman" w:cs="Times New Roman"/>
          <w:b/>
          <w:sz w:val="24"/>
          <w:szCs w:val="24"/>
        </w:rPr>
        <w:t>5</w:t>
      </w:r>
      <w:r w:rsidR="00EE21B8" w:rsidRPr="00DA3DC7">
        <w:rPr>
          <w:rFonts w:ascii="Times New Roman" w:hAnsi="Times New Roman" w:cs="Times New Roman"/>
          <w:b/>
          <w:sz w:val="24"/>
          <w:szCs w:val="24"/>
        </w:rPr>
        <w:t xml:space="preserve"> </w:t>
      </w:r>
      <w:r w:rsidRPr="00DA3DC7">
        <w:rPr>
          <w:rFonts w:ascii="Times New Roman" w:hAnsi="Times New Roman" w:cs="Times New Roman"/>
          <w:b/>
          <w:sz w:val="24"/>
          <w:szCs w:val="24"/>
        </w:rPr>
        <w:t xml:space="preserve">SUŠAUKIMO IR </w:t>
      </w:r>
      <w:r w:rsidR="00CA4E8C" w:rsidRPr="00DA3DC7">
        <w:rPr>
          <w:rFonts w:ascii="Times New Roman" w:hAnsi="Times New Roman" w:cs="Times New Roman"/>
          <w:b/>
          <w:sz w:val="24"/>
          <w:szCs w:val="24"/>
        </w:rPr>
        <w:t>KLAUSIMŲ TEIKIMO SVARSTYMUI</w:t>
      </w:r>
    </w:p>
    <w:p w14:paraId="1CC8A0AD" w14:textId="77777777" w:rsidR="00686A3F" w:rsidRPr="00DA3DC7" w:rsidRDefault="00686A3F" w:rsidP="00EE21B8">
      <w:pPr>
        <w:spacing w:after="0" w:line="240" w:lineRule="auto"/>
        <w:jc w:val="center"/>
        <w:rPr>
          <w:rFonts w:ascii="Times New Roman" w:hAnsi="Times New Roman" w:cs="Times New Roman"/>
          <w:sz w:val="24"/>
          <w:szCs w:val="24"/>
        </w:rPr>
      </w:pPr>
    </w:p>
    <w:p w14:paraId="57C8C62B" w14:textId="5A42034C" w:rsidR="0058585A" w:rsidRPr="00DA3DC7" w:rsidRDefault="0099765E" w:rsidP="00EE21B8">
      <w:pPr>
        <w:spacing w:after="0" w:line="240" w:lineRule="auto"/>
        <w:jc w:val="center"/>
        <w:rPr>
          <w:rFonts w:ascii="Times New Roman" w:hAnsi="Times New Roman" w:cs="Times New Roman"/>
          <w:sz w:val="24"/>
          <w:szCs w:val="24"/>
        </w:rPr>
      </w:pPr>
      <w:r w:rsidRPr="00467017">
        <w:rPr>
          <w:rFonts w:ascii="Times New Roman" w:hAnsi="Times New Roman" w:cs="Times New Roman"/>
          <w:sz w:val="24"/>
          <w:szCs w:val="24"/>
        </w:rPr>
        <w:t>202</w:t>
      </w:r>
      <w:r w:rsidR="00E40331" w:rsidRPr="00467017">
        <w:rPr>
          <w:rFonts w:ascii="Times New Roman" w:hAnsi="Times New Roman" w:cs="Times New Roman"/>
          <w:sz w:val="24"/>
          <w:szCs w:val="24"/>
        </w:rPr>
        <w:t>1</w:t>
      </w:r>
      <w:r w:rsidRPr="00467017">
        <w:rPr>
          <w:rFonts w:ascii="Times New Roman" w:hAnsi="Times New Roman" w:cs="Times New Roman"/>
          <w:sz w:val="24"/>
          <w:szCs w:val="24"/>
        </w:rPr>
        <w:t xml:space="preserve"> </w:t>
      </w:r>
      <w:r w:rsidR="00686A3F" w:rsidRPr="00467017">
        <w:rPr>
          <w:rFonts w:ascii="Times New Roman" w:hAnsi="Times New Roman" w:cs="Times New Roman"/>
          <w:sz w:val="24"/>
          <w:szCs w:val="24"/>
        </w:rPr>
        <w:t>m</w:t>
      </w:r>
      <w:r w:rsidR="00832337" w:rsidRPr="00467017">
        <w:rPr>
          <w:rFonts w:ascii="Times New Roman" w:hAnsi="Times New Roman" w:cs="Times New Roman"/>
          <w:sz w:val="24"/>
          <w:szCs w:val="24"/>
        </w:rPr>
        <w:t xml:space="preserve">. </w:t>
      </w:r>
      <w:r w:rsidR="00DA3DC7" w:rsidRPr="00467017">
        <w:rPr>
          <w:rFonts w:ascii="Times New Roman" w:hAnsi="Times New Roman" w:cs="Times New Roman"/>
          <w:sz w:val="24"/>
          <w:szCs w:val="24"/>
        </w:rPr>
        <w:t xml:space="preserve">gegužės </w:t>
      </w:r>
      <w:r w:rsidR="00E62997">
        <w:rPr>
          <w:rFonts w:ascii="Times New Roman" w:hAnsi="Times New Roman" w:cs="Times New Roman"/>
          <w:sz w:val="24"/>
          <w:szCs w:val="24"/>
        </w:rPr>
        <w:t>20</w:t>
      </w:r>
      <w:r w:rsidR="00DA3DC7" w:rsidRPr="00467017">
        <w:rPr>
          <w:rFonts w:ascii="Times New Roman" w:hAnsi="Times New Roman" w:cs="Times New Roman"/>
          <w:sz w:val="24"/>
          <w:szCs w:val="24"/>
        </w:rPr>
        <w:t xml:space="preserve"> </w:t>
      </w:r>
      <w:r w:rsidR="00686A3F" w:rsidRPr="00467017">
        <w:rPr>
          <w:rFonts w:ascii="Times New Roman" w:hAnsi="Times New Roman" w:cs="Times New Roman"/>
          <w:sz w:val="24"/>
          <w:szCs w:val="24"/>
        </w:rPr>
        <w:t>d. Nr. V10-</w:t>
      </w:r>
      <w:r w:rsidR="00E62997">
        <w:rPr>
          <w:rFonts w:ascii="Times New Roman" w:hAnsi="Times New Roman" w:cs="Times New Roman"/>
          <w:sz w:val="24"/>
          <w:szCs w:val="24"/>
        </w:rPr>
        <w:t>25</w:t>
      </w:r>
    </w:p>
    <w:p w14:paraId="4C6737BD" w14:textId="77777777" w:rsidR="00686A3F" w:rsidRPr="00DA3DC7" w:rsidRDefault="00686A3F" w:rsidP="00EE21B8">
      <w:pPr>
        <w:spacing w:after="0" w:line="240" w:lineRule="auto"/>
        <w:jc w:val="center"/>
        <w:rPr>
          <w:rFonts w:ascii="Times New Roman" w:hAnsi="Times New Roman" w:cs="Times New Roman"/>
          <w:sz w:val="24"/>
          <w:szCs w:val="24"/>
        </w:rPr>
      </w:pPr>
      <w:r w:rsidRPr="00DA3DC7">
        <w:rPr>
          <w:rFonts w:ascii="Times New Roman" w:hAnsi="Times New Roman" w:cs="Times New Roman"/>
          <w:sz w:val="24"/>
          <w:szCs w:val="24"/>
        </w:rPr>
        <w:t>Neringa</w:t>
      </w:r>
    </w:p>
    <w:p w14:paraId="2ED21884" w14:textId="77777777" w:rsidR="00686A3F" w:rsidRPr="00DA3DC7" w:rsidRDefault="00686A3F" w:rsidP="00EE21B8">
      <w:pPr>
        <w:spacing w:after="0" w:line="240" w:lineRule="auto"/>
        <w:jc w:val="center"/>
        <w:rPr>
          <w:rFonts w:ascii="Times New Roman" w:hAnsi="Times New Roman" w:cs="Times New Roman"/>
          <w:sz w:val="24"/>
          <w:szCs w:val="24"/>
        </w:rPr>
      </w:pPr>
    </w:p>
    <w:p w14:paraId="4D034509" w14:textId="2702FE39" w:rsidR="00686A3F" w:rsidRPr="00DA3DC7" w:rsidRDefault="0058585A" w:rsidP="00A575ED">
      <w:pPr>
        <w:spacing w:after="0" w:line="240" w:lineRule="auto"/>
        <w:ind w:firstLine="567"/>
        <w:jc w:val="both"/>
        <w:rPr>
          <w:rFonts w:ascii="Times New Roman" w:hAnsi="Times New Roman" w:cs="Times New Roman"/>
          <w:sz w:val="24"/>
          <w:szCs w:val="24"/>
        </w:rPr>
      </w:pPr>
      <w:r w:rsidRPr="00DA3DC7">
        <w:rPr>
          <w:rFonts w:ascii="Times New Roman" w:hAnsi="Times New Roman" w:cs="Times New Roman"/>
          <w:sz w:val="24"/>
          <w:szCs w:val="24"/>
        </w:rPr>
        <w:t xml:space="preserve">Vadovaudamasis Lietuvos Respublikos vietos savivaldos įstatymo 13 straipsnio </w:t>
      </w:r>
      <w:r w:rsidRPr="00DA3DC7">
        <w:rPr>
          <w:rFonts w:ascii="Times New Roman" w:hAnsi="Times New Roman" w:cs="Times New Roman"/>
          <w:color w:val="000000"/>
          <w:sz w:val="24"/>
          <w:szCs w:val="24"/>
          <w:shd w:val="clear" w:color="auto" w:fill="FFFFFF"/>
        </w:rPr>
        <w:t>11</w:t>
      </w:r>
      <w:r w:rsidR="00D21599" w:rsidRPr="00DA3DC7">
        <w:rPr>
          <w:rFonts w:ascii="Times New Roman" w:hAnsi="Times New Roman" w:cs="Times New Roman"/>
          <w:color w:val="000000"/>
          <w:sz w:val="24"/>
          <w:szCs w:val="24"/>
          <w:shd w:val="clear" w:color="auto" w:fill="FFFFFF"/>
          <w:vertAlign w:val="superscript"/>
        </w:rPr>
        <w:t>1 </w:t>
      </w:r>
      <w:r w:rsidRPr="00DA3DC7">
        <w:rPr>
          <w:rFonts w:ascii="Times New Roman" w:hAnsi="Times New Roman" w:cs="Times New Roman"/>
          <w:sz w:val="24"/>
          <w:szCs w:val="24"/>
        </w:rPr>
        <w:t>dalimi, 20</w:t>
      </w:r>
      <w:r w:rsidR="00B16495" w:rsidRPr="00DA3DC7">
        <w:rPr>
          <w:rFonts w:ascii="Times New Roman" w:hAnsi="Times New Roman" w:cs="Times New Roman"/>
          <w:sz w:val="24"/>
          <w:szCs w:val="24"/>
        </w:rPr>
        <w:t> </w:t>
      </w:r>
      <w:r w:rsidRPr="00DA3DC7">
        <w:rPr>
          <w:rFonts w:ascii="Times New Roman" w:hAnsi="Times New Roman" w:cs="Times New Roman"/>
          <w:sz w:val="24"/>
          <w:szCs w:val="24"/>
        </w:rPr>
        <w:t>straipsnio 2 dalies 1 punktu</w:t>
      </w:r>
      <w:r w:rsidR="00686A3F" w:rsidRPr="00DA3DC7">
        <w:rPr>
          <w:rFonts w:ascii="Times New Roman" w:hAnsi="Times New Roman" w:cs="Times New Roman"/>
          <w:sz w:val="24"/>
          <w:szCs w:val="24"/>
        </w:rPr>
        <w:t>:</w:t>
      </w:r>
    </w:p>
    <w:p w14:paraId="6A05588B" w14:textId="7B92DCBE" w:rsidR="0058585A" w:rsidRPr="00DA3DC7" w:rsidRDefault="00686A3F" w:rsidP="0058585A">
      <w:pPr>
        <w:pStyle w:val="Sraopastraipa"/>
        <w:numPr>
          <w:ilvl w:val="0"/>
          <w:numId w:val="41"/>
        </w:numPr>
        <w:tabs>
          <w:tab w:val="left" w:pos="284"/>
          <w:tab w:val="left" w:pos="709"/>
          <w:tab w:val="left" w:pos="851"/>
        </w:tabs>
        <w:spacing w:after="0" w:line="240" w:lineRule="auto"/>
        <w:jc w:val="both"/>
        <w:rPr>
          <w:rFonts w:ascii="Times New Roman" w:hAnsi="Times New Roman" w:cs="Times New Roman"/>
          <w:sz w:val="24"/>
          <w:szCs w:val="24"/>
        </w:rPr>
      </w:pPr>
      <w:r w:rsidRPr="00DA3DC7">
        <w:rPr>
          <w:rFonts w:ascii="Times New Roman" w:hAnsi="Times New Roman" w:cs="Times New Roman"/>
          <w:spacing w:val="60"/>
          <w:sz w:val="24"/>
          <w:szCs w:val="24"/>
        </w:rPr>
        <w:t>Šaukiu</w:t>
      </w:r>
      <w:r w:rsidRPr="00DA3DC7">
        <w:rPr>
          <w:rFonts w:ascii="Times New Roman" w:hAnsi="Times New Roman" w:cs="Times New Roman"/>
          <w:sz w:val="24"/>
          <w:szCs w:val="24"/>
        </w:rPr>
        <w:t xml:space="preserve"> </w:t>
      </w:r>
      <w:r w:rsidR="0099765E" w:rsidRPr="00DA3DC7">
        <w:rPr>
          <w:rFonts w:ascii="Times New Roman" w:hAnsi="Times New Roman" w:cs="Times New Roman"/>
          <w:sz w:val="24"/>
          <w:szCs w:val="24"/>
        </w:rPr>
        <w:t>202</w:t>
      </w:r>
      <w:r w:rsidR="00D2179A" w:rsidRPr="00DA3DC7">
        <w:rPr>
          <w:rFonts w:ascii="Times New Roman" w:hAnsi="Times New Roman" w:cs="Times New Roman"/>
          <w:sz w:val="24"/>
          <w:szCs w:val="24"/>
        </w:rPr>
        <w:t>1</w:t>
      </w:r>
      <w:r w:rsidR="0099765E" w:rsidRPr="00DA3DC7">
        <w:rPr>
          <w:rFonts w:ascii="Times New Roman" w:hAnsi="Times New Roman" w:cs="Times New Roman"/>
          <w:sz w:val="24"/>
          <w:szCs w:val="24"/>
        </w:rPr>
        <w:t xml:space="preserve"> </w:t>
      </w:r>
      <w:r w:rsidRPr="00DA3DC7">
        <w:rPr>
          <w:rFonts w:ascii="Times New Roman" w:hAnsi="Times New Roman" w:cs="Times New Roman"/>
          <w:sz w:val="24"/>
          <w:szCs w:val="24"/>
        </w:rPr>
        <w:t>m</w:t>
      </w:r>
      <w:r w:rsidR="000E0955" w:rsidRPr="00DA3DC7">
        <w:rPr>
          <w:rFonts w:ascii="Times New Roman" w:hAnsi="Times New Roman" w:cs="Times New Roman"/>
          <w:sz w:val="24"/>
          <w:szCs w:val="24"/>
        </w:rPr>
        <w:t xml:space="preserve">. </w:t>
      </w:r>
      <w:r w:rsidR="00CC3629" w:rsidRPr="00DA3DC7">
        <w:rPr>
          <w:rFonts w:ascii="Times New Roman" w:hAnsi="Times New Roman" w:cs="Times New Roman"/>
          <w:sz w:val="24"/>
          <w:szCs w:val="24"/>
        </w:rPr>
        <w:t>gegužės</w:t>
      </w:r>
      <w:r w:rsidR="00BB7ED7" w:rsidRPr="00DA3DC7">
        <w:rPr>
          <w:rFonts w:ascii="Times New Roman" w:hAnsi="Times New Roman" w:cs="Times New Roman"/>
          <w:sz w:val="24"/>
          <w:szCs w:val="24"/>
        </w:rPr>
        <w:t xml:space="preserve"> </w:t>
      </w:r>
      <w:r w:rsidR="00D2179A" w:rsidRPr="00DA3DC7">
        <w:rPr>
          <w:rFonts w:ascii="Times New Roman" w:hAnsi="Times New Roman" w:cs="Times New Roman"/>
          <w:sz w:val="24"/>
          <w:szCs w:val="24"/>
        </w:rPr>
        <w:t>2</w:t>
      </w:r>
      <w:r w:rsidR="00CC3629" w:rsidRPr="00DA3DC7">
        <w:rPr>
          <w:rFonts w:ascii="Times New Roman" w:hAnsi="Times New Roman" w:cs="Times New Roman"/>
          <w:sz w:val="24"/>
          <w:szCs w:val="24"/>
        </w:rPr>
        <w:t xml:space="preserve">7 </w:t>
      </w:r>
      <w:r w:rsidRPr="00DA3DC7">
        <w:rPr>
          <w:rFonts w:ascii="Times New Roman" w:hAnsi="Times New Roman" w:cs="Times New Roman"/>
          <w:sz w:val="24"/>
          <w:szCs w:val="24"/>
        </w:rPr>
        <w:t>d.</w:t>
      </w:r>
      <w:r w:rsidR="002214AA" w:rsidRPr="00DA3DC7">
        <w:rPr>
          <w:rFonts w:ascii="Times New Roman" w:hAnsi="Times New Roman" w:cs="Times New Roman"/>
          <w:sz w:val="24"/>
          <w:szCs w:val="24"/>
        </w:rPr>
        <w:t xml:space="preserve"> </w:t>
      </w:r>
      <w:r w:rsidR="00950F08" w:rsidRPr="00DA3DC7">
        <w:rPr>
          <w:rFonts w:ascii="Times New Roman" w:hAnsi="Times New Roman" w:cs="Times New Roman"/>
          <w:sz w:val="24"/>
          <w:szCs w:val="24"/>
        </w:rPr>
        <w:t>1</w:t>
      </w:r>
      <w:r w:rsidR="00CC3629" w:rsidRPr="00DA3DC7">
        <w:rPr>
          <w:rFonts w:ascii="Times New Roman" w:hAnsi="Times New Roman" w:cs="Times New Roman"/>
          <w:sz w:val="24"/>
          <w:szCs w:val="24"/>
        </w:rPr>
        <w:t>0</w:t>
      </w:r>
      <w:r w:rsidRPr="00DA3DC7">
        <w:rPr>
          <w:rFonts w:ascii="Times New Roman" w:hAnsi="Times New Roman" w:cs="Times New Roman"/>
          <w:sz w:val="24"/>
          <w:szCs w:val="24"/>
        </w:rPr>
        <w:t>.00 val. Neringos savivaldybės tarybos posėdį Nr.</w:t>
      </w:r>
      <w:r w:rsidR="006F7396" w:rsidRPr="00DA3DC7">
        <w:rPr>
          <w:rFonts w:ascii="Times New Roman" w:hAnsi="Times New Roman" w:cs="Times New Roman"/>
          <w:sz w:val="24"/>
          <w:szCs w:val="24"/>
        </w:rPr>
        <w:t xml:space="preserve"> </w:t>
      </w:r>
      <w:r w:rsidR="00CC3629" w:rsidRPr="00DA3DC7">
        <w:rPr>
          <w:rFonts w:ascii="Times New Roman" w:hAnsi="Times New Roman" w:cs="Times New Roman"/>
          <w:sz w:val="24"/>
          <w:szCs w:val="24"/>
        </w:rPr>
        <w:t>5</w:t>
      </w:r>
      <w:r w:rsidR="00BB7ED7" w:rsidRPr="00DA3DC7">
        <w:rPr>
          <w:rFonts w:ascii="Times New Roman" w:hAnsi="Times New Roman" w:cs="Times New Roman"/>
          <w:sz w:val="24"/>
          <w:szCs w:val="24"/>
        </w:rPr>
        <w:t>.</w:t>
      </w:r>
      <w:r w:rsidR="00DE4872" w:rsidRPr="00DA3DC7">
        <w:rPr>
          <w:rFonts w:ascii="Times New Roman" w:hAnsi="Times New Roman" w:cs="Times New Roman"/>
          <w:sz w:val="24"/>
          <w:szCs w:val="24"/>
        </w:rPr>
        <w:t xml:space="preserve"> </w:t>
      </w:r>
      <w:r w:rsidR="004E44FB" w:rsidRPr="00DA3DC7">
        <w:rPr>
          <w:rFonts w:ascii="Times New Roman" w:hAnsi="Times New Roman" w:cs="Times New Roman"/>
          <w:sz w:val="24"/>
          <w:szCs w:val="24"/>
        </w:rPr>
        <w:t>P</w:t>
      </w:r>
      <w:r w:rsidR="0058585A" w:rsidRPr="00DA3DC7">
        <w:rPr>
          <w:rFonts w:ascii="Times New Roman" w:hAnsi="Times New Roman" w:cs="Times New Roman"/>
          <w:sz w:val="24"/>
          <w:szCs w:val="24"/>
        </w:rPr>
        <w:t>osėdis vyks nuotoliniu būdu realiuoju laiku elektroninių ryšių priemonėmis.</w:t>
      </w:r>
    </w:p>
    <w:p w14:paraId="2D8DBD90" w14:textId="6A548054" w:rsidR="00800566" w:rsidRPr="00DA3DC7" w:rsidRDefault="00686A3F" w:rsidP="00800566">
      <w:pPr>
        <w:pStyle w:val="Sraopastraipa"/>
        <w:widowControl w:val="0"/>
        <w:numPr>
          <w:ilvl w:val="0"/>
          <w:numId w:val="41"/>
        </w:numPr>
        <w:shd w:val="clear" w:color="auto" w:fill="FFFFFF"/>
        <w:tabs>
          <w:tab w:val="left" w:pos="284"/>
          <w:tab w:val="left" w:pos="709"/>
          <w:tab w:val="left" w:pos="851"/>
        </w:tabs>
        <w:autoSpaceDE w:val="0"/>
        <w:autoSpaceDN w:val="0"/>
        <w:adjustRightInd w:val="0"/>
        <w:spacing w:after="0" w:line="240" w:lineRule="auto"/>
        <w:ind w:right="-22"/>
        <w:jc w:val="both"/>
        <w:rPr>
          <w:rFonts w:ascii="Times New Roman" w:hAnsi="Times New Roman" w:cs="Times New Roman"/>
          <w:bCs/>
          <w:sz w:val="24"/>
          <w:szCs w:val="24"/>
        </w:rPr>
      </w:pPr>
      <w:r w:rsidRPr="00DA3DC7">
        <w:rPr>
          <w:rFonts w:ascii="Times New Roman" w:hAnsi="Times New Roman" w:cs="Times New Roman"/>
          <w:spacing w:val="60"/>
          <w:sz w:val="24"/>
          <w:szCs w:val="24"/>
        </w:rPr>
        <w:t>Teikiu</w:t>
      </w:r>
      <w:r w:rsidRPr="00DA3DC7">
        <w:rPr>
          <w:rFonts w:ascii="Times New Roman" w:hAnsi="Times New Roman" w:cs="Times New Roman"/>
          <w:sz w:val="24"/>
          <w:szCs w:val="24"/>
        </w:rPr>
        <w:t xml:space="preserve"> svarstyti </w:t>
      </w:r>
      <w:r w:rsidR="0099765E" w:rsidRPr="00DA3DC7">
        <w:rPr>
          <w:rFonts w:ascii="Times New Roman" w:hAnsi="Times New Roman" w:cs="Times New Roman"/>
          <w:bCs/>
          <w:sz w:val="24"/>
          <w:szCs w:val="24"/>
        </w:rPr>
        <w:t>202</w:t>
      </w:r>
      <w:r w:rsidR="00D2179A" w:rsidRPr="00DA3DC7">
        <w:rPr>
          <w:rFonts w:ascii="Times New Roman" w:hAnsi="Times New Roman" w:cs="Times New Roman"/>
          <w:bCs/>
          <w:sz w:val="24"/>
          <w:szCs w:val="24"/>
        </w:rPr>
        <w:t>1</w:t>
      </w:r>
      <w:r w:rsidR="0099765E" w:rsidRPr="00DA3DC7">
        <w:rPr>
          <w:rFonts w:ascii="Times New Roman" w:hAnsi="Times New Roman" w:cs="Times New Roman"/>
          <w:bCs/>
          <w:sz w:val="24"/>
          <w:szCs w:val="24"/>
        </w:rPr>
        <w:t xml:space="preserve"> </w:t>
      </w:r>
      <w:r w:rsidR="00CA4E8C" w:rsidRPr="00DA3DC7">
        <w:rPr>
          <w:rFonts w:ascii="Times New Roman" w:hAnsi="Times New Roman" w:cs="Times New Roman"/>
          <w:bCs/>
          <w:sz w:val="24"/>
          <w:szCs w:val="24"/>
        </w:rPr>
        <w:t xml:space="preserve">m. </w:t>
      </w:r>
      <w:r w:rsidR="00CC3629" w:rsidRPr="00DA3DC7">
        <w:rPr>
          <w:rFonts w:ascii="Times New Roman" w:hAnsi="Times New Roman" w:cs="Times New Roman"/>
          <w:bCs/>
          <w:sz w:val="24"/>
          <w:szCs w:val="24"/>
        </w:rPr>
        <w:t xml:space="preserve">gegužės 27 </w:t>
      </w:r>
      <w:r w:rsidR="0058585A" w:rsidRPr="00DA3DC7">
        <w:rPr>
          <w:rFonts w:ascii="Times New Roman" w:hAnsi="Times New Roman" w:cs="Times New Roman"/>
          <w:sz w:val="24"/>
          <w:szCs w:val="24"/>
        </w:rPr>
        <w:t xml:space="preserve">d. </w:t>
      </w:r>
      <w:r w:rsidR="00CA4E8C" w:rsidRPr="00DA3DC7">
        <w:rPr>
          <w:rFonts w:ascii="Times New Roman" w:hAnsi="Times New Roman" w:cs="Times New Roman"/>
          <w:bCs/>
          <w:sz w:val="24"/>
          <w:szCs w:val="24"/>
        </w:rPr>
        <w:t>Neringos savivaldybės tarybos posėdyje</w:t>
      </w:r>
      <w:r w:rsidR="00CA4E8C" w:rsidRPr="00DA3DC7">
        <w:rPr>
          <w:rFonts w:ascii="Times New Roman" w:hAnsi="Times New Roman" w:cs="Times New Roman"/>
          <w:sz w:val="24"/>
          <w:szCs w:val="24"/>
        </w:rPr>
        <w:t xml:space="preserve"> </w:t>
      </w:r>
      <w:r w:rsidRPr="00DA3DC7">
        <w:rPr>
          <w:rFonts w:ascii="Times New Roman" w:hAnsi="Times New Roman" w:cs="Times New Roman"/>
          <w:sz w:val="24"/>
          <w:szCs w:val="24"/>
        </w:rPr>
        <w:t>šiuos klausimus:</w:t>
      </w:r>
    </w:p>
    <w:p w14:paraId="4F5B09D3" w14:textId="77777777" w:rsidR="008E409C" w:rsidRPr="00DA3DC7" w:rsidRDefault="00800566"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sz w:val="24"/>
          <w:szCs w:val="24"/>
        </w:rPr>
        <w:tab/>
        <w:t xml:space="preserve">2.1. </w:t>
      </w:r>
      <w:r w:rsidR="004E44FB" w:rsidRPr="00DA3DC7">
        <w:rPr>
          <w:rFonts w:ascii="Times New Roman" w:hAnsi="Times New Roman" w:cs="Times New Roman"/>
          <w:sz w:val="24"/>
          <w:szCs w:val="24"/>
        </w:rPr>
        <w:t>Dėl</w:t>
      </w:r>
      <w:r w:rsidR="004E44FB" w:rsidRPr="00DA3DC7">
        <w:rPr>
          <w:rFonts w:ascii="Times New Roman" w:hAnsi="Times New Roman" w:cs="Times New Roman"/>
          <w:bCs/>
          <w:sz w:val="24"/>
          <w:szCs w:val="24"/>
        </w:rPr>
        <w:t xml:space="preserve"> </w:t>
      </w:r>
      <w:r w:rsidR="004E44FB" w:rsidRPr="00DA3DC7">
        <w:rPr>
          <w:rFonts w:ascii="Times New Roman" w:hAnsi="Times New Roman" w:cs="Times New Roman"/>
          <w:sz w:val="24"/>
          <w:szCs w:val="24"/>
        </w:rPr>
        <w:t>2021</w:t>
      </w:r>
      <w:r w:rsidR="004E44FB" w:rsidRPr="00DA3DC7">
        <w:rPr>
          <w:rFonts w:ascii="Times New Roman" w:hAnsi="Times New Roman" w:cs="Times New Roman"/>
          <w:bCs/>
          <w:sz w:val="24"/>
          <w:szCs w:val="24"/>
        </w:rPr>
        <w:t xml:space="preserve"> m. </w:t>
      </w:r>
      <w:r w:rsidR="00CC3629" w:rsidRPr="00DA3DC7">
        <w:rPr>
          <w:rFonts w:ascii="Times New Roman" w:hAnsi="Times New Roman" w:cs="Times New Roman"/>
          <w:bCs/>
          <w:sz w:val="24"/>
          <w:szCs w:val="24"/>
        </w:rPr>
        <w:t xml:space="preserve">gegužės 27 </w:t>
      </w:r>
      <w:r w:rsidR="004E44FB" w:rsidRPr="00DA3DC7">
        <w:rPr>
          <w:rFonts w:ascii="Times New Roman" w:hAnsi="Times New Roman" w:cs="Times New Roman"/>
          <w:bCs/>
          <w:sz w:val="24"/>
          <w:szCs w:val="24"/>
        </w:rPr>
        <w:t xml:space="preserve">d. Neringos savivaldybės tarybos posėdžio Nr. </w:t>
      </w:r>
      <w:r w:rsidR="00CC3629" w:rsidRPr="00DA3DC7">
        <w:rPr>
          <w:rFonts w:ascii="Times New Roman" w:hAnsi="Times New Roman" w:cs="Times New Roman"/>
          <w:bCs/>
          <w:sz w:val="24"/>
          <w:szCs w:val="24"/>
        </w:rPr>
        <w:t>5</w:t>
      </w:r>
      <w:r w:rsidR="004E44FB" w:rsidRPr="00DA3DC7">
        <w:rPr>
          <w:rFonts w:ascii="Times New Roman" w:hAnsi="Times New Roman" w:cs="Times New Roman"/>
          <w:bCs/>
          <w:sz w:val="24"/>
          <w:szCs w:val="24"/>
        </w:rPr>
        <w:t xml:space="preserve"> darbotvarkės patvirtinimo (Darius </w:t>
      </w:r>
      <w:r w:rsidR="004E44FB" w:rsidRPr="00DA3DC7">
        <w:rPr>
          <w:rFonts w:ascii="Times New Roman" w:hAnsi="Times New Roman" w:cs="Times New Roman"/>
          <w:sz w:val="24"/>
          <w:szCs w:val="24"/>
        </w:rPr>
        <w:t>Jasaitis</w:t>
      </w:r>
      <w:r w:rsidR="004E44FB" w:rsidRPr="00DA3DC7">
        <w:rPr>
          <w:rFonts w:ascii="Times New Roman" w:hAnsi="Times New Roman" w:cs="Times New Roman"/>
          <w:bCs/>
          <w:sz w:val="24"/>
          <w:szCs w:val="24"/>
        </w:rPr>
        <w:t>)</w:t>
      </w:r>
      <w:r w:rsidR="00D2143D" w:rsidRPr="00DA3DC7">
        <w:rPr>
          <w:rFonts w:ascii="Times New Roman" w:hAnsi="Times New Roman" w:cs="Times New Roman"/>
          <w:bCs/>
          <w:sz w:val="24"/>
          <w:szCs w:val="24"/>
        </w:rPr>
        <w:t>;</w:t>
      </w:r>
    </w:p>
    <w:p w14:paraId="36C06A67" w14:textId="3A1606DC"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t xml:space="preserve">2.2. </w:t>
      </w:r>
      <w:r w:rsidRPr="00DA3DC7">
        <w:rPr>
          <w:rFonts w:ascii="Times New Roman" w:eastAsia="Times New Roman" w:hAnsi="Times New Roman" w:cs="Times New Roman"/>
          <w:bCs/>
          <w:sz w:val="24"/>
          <w:szCs w:val="24"/>
          <w:lang w:eastAsia="lt-LT"/>
        </w:rPr>
        <w:t xml:space="preserve">Dėl pritarimo </w:t>
      </w:r>
      <w:r w:rsidR="00DA3DC7">
        <w:rPr>
          <w:rFonts w:ascii="Times New Roman" w:eastAsia="Times New Roman" w:hAnsi="Times New Roman" w:cs="Times New Roman"/>
          <w:bCs/>
          <w:sz w:val="24"/>
          <w:szCs w:val="24"/>
          <w:lang w:eastAsia="lt-LT"/>
        </w:rPr>
        <w:t>U</w:t>
      </w:r>
      <w:r w:rsidRPr="00DA3DC7">
        <w:rPr>
          <w:rFonts w:ascii="Times New Roman" w:eastAsia="Times New Roman" w:hAnsi="Times New Roman" w:cs="Times New Roman"/>
          <w:bCs/>
          <w:sz w:val="24"/>
          <w:szCs w:val="24"/>
          <w:lang w:eastAsia="lt-LT"/>
        </w:rPr>
        <w:t>ždarosios akcinės bendrovės „Neringos energija“ 2020 metų veiklos ataskaitai (Janina Kobozeva);</w:t>
      </w:r>
    </w:p>
    <w:p w14:paraId="6D080587" w14:textId="7A11EED3"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 xml:space="preserve">2.3. Dėl pritarimo </w:t>
      </w:r>
      <w:r w:rsidR="00DA3DC7">
        <w:rPr>
          <w:rFonts w:ascii="Times New Roman" w:eastAsia="Times New Roman" w:hAnsi="Times New Roman" w:cs="Times New Roman"/>
          <w:bCs/>
          <w:sz w:val="24"/>
          <w:szCs w:val="24"/>
          <w:lang w:eastAsia="lt-LT"/>
        </w:rPr>
        <w:t>U</w:t>
      </w:r>
      <w:r w:rsidRPr="00DA3DC7">
        <w:rPr>
          <w:rFonts w:ascii="Times New Roman" w:eastAsia="Times New Roman" w:hAnsi="Times New Roman" w:cs="Times New Roman"/>
          <w:bCs/>
          <w:sz w:val="24"/>
          <w:szCs w:val="24"/>
          <w:lang w:eastAsia="lt-LT"/>
        </w:rPr>
        <w:t>ždarosios akcinės bendrovės „Neringos vanduo“ 2020 metų veiklos ataskaitai (Janina Kobozeva);</w:t>
      </w:r>
    </w:p>
    <w:p w14:paraId="14B1CC60" w14:textId="1D040ABE" w:rsidR="00C4382F" w:rsidRPr="00DA3DC7" w:rsidRDefault="008E409C" w:rsidP="008E409C">
      <w:pPr>
        <w:tabs>
          <w:tab w:val="left" w:pos="709"/>
        </w:tabs>
        <w:spacing w:after="0" w:line="240" w:lineRule="auto"/>
        <w:jc w:val="both"/>
        <w:rPr>
          <w:rFonts w:ascii="Times New Roman" w:eastAsia="Times New Roman" w:hAnsi="Times New Roman" w:cs="Times New Roman"/>
          <w:bCs/>
          <w:sz w:val="24"/>
          <w:szCs w:val="24"/>
          <w:lang w:eastAsia="lt-LT"/>
        </w:rPr>
      </w:pPr>
      <w:r w:rsidRPr="00DA3DC7">
        <w:rPr>
          <w:rFonts w:ascii="Times New Roman" w:hAnsi="Times New Roman" w:cs="Times New Roman"/>
          <w:bCs/>
          <w:sz w:val="24"/>
          <w:szCs w:val="24"/>
        </w:rPr>
        <w:tab/>
        <w:t xml:space="preserve">2.4. </w:t>
      </w:r>
      <w:r w:rsidRPr="00DA3DC7">
        <w:rPr>
          <w:rFonts w:ascii="Times New Roman" w:eastAsia="Times New Roman" w:hAnsi="Times New Roman" w:cs="Times New Roman"/>
          <w:bCs/>
          <w:sz w:val="24"/>
          <w:szCs w:val="24"/>
          <w:lang w:eastAsia="lt-LT"/>
        </w:rPr>
        <w:t xml:space="preserve">Dėl Neringos savivaldybės tarybos 2010 m. gruodžio 28 d. sprendimo Nr. T1-193 „Dėl </w:t>
      </w:r>
      <w:r w:rsidR="00DA3DC7">
        <w:rPr>
          <w:rFonts w:ascii="Times New Roman" w:eastAsia="Times New Roman" w:hAnsi="Times New Roman" w:cs="Times New Roman"/>
          <w:bCs/>
          <w:sz w:val="24"/>
          <w:szCs w:val="24"/>
          <w:lang w:eastAsia="lt-LT"/>
        </w:rPr>
        <w:t>U</w:t>
      </w:r>
      <w:r w:rsidRPr="00DA3DC7">
        <w:rPr>
          <w:rFonts w:ascii="Times New Roman" w:eastAsia="Times New Roman" w:hAnsi="Times New Roman" w:cs="Times New Roman"/>
          <w:bCs/>
          <w:sz w:val="24"/>
          <w:szCs w:val="24"/>
          <w:lang w:eastAsia="lt-LT"/>
        </w:rPr>
        <w:t xml:space="preserve">ždarosios akcinės bendrovės „Neringos vanduo“ tiekiamo geriamojo vandens ir nuotekų tvarkymo paslaugų kainų subsidijavimo“ panaikinimo (Janina Kobozeva); </w:t>
      </w:r>
    </w:p>
    <w:p w14:paraId="49C560AE" w14:textId="643D6000" w:rsidR="00C4382F" w:rsidRPr="00DA3DC7" w:rsidRDefault="00C4382F" w:rsidP="008E409C">
      <w:pPr>
        <w:tabs>
          <w:tab w:val="left" w:pos="709"/>
        </w:tabs>
        <w:spacing w:after="0" w:line="240" w:lineRule="auto"/>
        <w:jc w:val="both"/>
        <w:rPr>
          <w:rFonts w:ascii="Times New Roman" w:eastAsia="Times New Roman" w:hAnsi="Times New Roman" w:cs="Times New Roman"/>
          <w:bCs/>
          <w:sz w:val="24"/>
          <w:szCs w:val="24"/>
          <w:lang w:eastAsia="lt-LT"/>
        </w:rPr>
      </w:pPr>
      <w:r w:rsidRPr="00DA3DC7">
        <w:rPr>
          <w:rFonts w:ascii="Times New Roman" w:eastAsia="Times New Roman" w:hAnsi="Times New Roman" w:cs="Times New Roman"/>
          <w:bCs/>
          <w:sz w:val="24"/>
          <w:szCs w:val="24"/>
          <w:lang w:eastAsia="lt-LT"/>
        </w:rPr>
        <w:tab/>
        <w:t>2.5. Dėl Neringos savivaldybės tarybos 2021 m. vasario 25 d. sprendimo Nr. T1-33 „Dėl Neringos savivaldybės 2021–2023 metų strateginio veiklos plano patvirtinimo“ pakeitimo (Vilma Kavaliova);</w:t>
      </w:r>
    </w:p>
    <w:p w14:paraId="59C04A08" w14:textId="3F1CD8B1"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eastAsia="Times New Roman" w:hAnsi="Times New Roman" w:cs="Times New Roman"/>
          <w:bCs/>
          <w:sz w:val="24"/>
          <w:szCs w:val="24"/>
          <w:lang w:eastAsia="lt-LT"/>
        </w:rPr>
        <w:tab/>
      </w:r>
      <w:r w:rsidRPr="00DA3DC7">
        <w:rPr>
          <w:rFonts w:ascii="Times New Roman" w:hAnsi="Times New Roman" w:cs="Times New Roman"/>
          <w:bCs/>
          <w:sz w:val="24"/>
          <w:szCs w:val="24"/>
        </w:rPr>
        <w:t>2.</w:t>
      </w:r>
      <w:r w:rsidR="00C4382F" w:rsidRPr="00DA3DC7">
        <w:rPr>
          <w:rFonts w:ascii="Times New Roman" w:hAnsi="Times New Roman" w:cs="Times New Roman"/>
          <w:bCs/>
          <w:sz w:val="24"/>
          <w:szCs w:val="24"/>
        </w:rPr>
        <w:t>6</w:t>
      </w:r>
      <w:r w:rsidRPr="00DA3DC7">
        <w:rPr>
          <w:rFonts w:ascii="Times New Roman" w:hAnsi="Times New Roman" w:cs="Times New Roman"/>
          <w:bCs/>
          <w:sz w:val="24"/>
          <w:szCs w:val="24"/>
        </w:rPr>
        <w:t xml:space="preserve">. </w:t>
      </w:r>
      <w:r w:rsidRPr="00DA3DC7">
        <w:rPr>
          <w:rFonts w:ascii="Times New Roman" w:eastAsia="Times New Roman" w:hAnsi="Times New Roman" w:cs="Times New Roman"/>
          <w:bCs/>
          <w:sz w:val="24"/>
          <w:szCs w:val="24"/>
          <w:lang w:eastAsia="lt-LT"/>
        </w:rPr>
        <w:t>Dėl Neringos savivaldybės tarybos 2021 m. vasario 25 d. sprendimo Nr. T1-34 „Dėl Neringos savivaldybės 2021 metų biudžeto patvirtinimo“ pakeitimo (Janina Kobozeva)</w:t>
      </w:r>
      <w:r w:rsidR="00DA3DC7">
        <w:rPr>
          <w:rFonts w:ascii="Times New Roman" w:eastAsia="Times New Roman" w:hAnsi="Times New Roman" w:cs="Times New Roman"/>
          <w:bCs/>
          <w:sz w:val="24"/>
          <w:szCs w:val="24"/>
          <w:lang w:eastAsia="lt-LT"/>
        </w:rPr>
        <w:t>;</w:t>
      </w:r>
    </w:p>
    <w:p w14:paraId="752B16C6" w14:textId="69AF816D"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w:t>
      </w:r>
      <w:r w:rsidR="00C4382F" w:rsidRPr="00DA3DC7">
        <w:rPr>
          <w:rFonts w:ascii="Times New Roman" w:eastAsia="Times New Roman" w:hAnsi="Times New Roman" w:cs="Times New Roman"/>
          <w:bCs/>
          <w:sz w:val="24"/>
          <w:szCs w:val="24"/>
          <w:lang w:eastAsia="lt-LT"/>
        </w:rPr>
        <w:t>7</w:t>
      </w:r>
      <w:r w:rsidRPr="00DA3DC7">
        <w:rPr>
          <w:rFonts w:ascii="Times New Roman" w:eastAsia="Times New Roman" w:hAnsi="Times New Roman" w:cs="Times New Roman"/>
          <w:bCs/>
          <w:sz w:val="24"/>
          <w:szCs w:val="24"/>
          <w:lang w:eastAsia="lt-LT"/>
        </w:rPr>
        <w:t>. Dėl pritarimo Viešosios įstaigos Nidos oro parko 2020 metų veiklos ataskaitai (Aina Kisielienė);</w:t>
      </w:r>
    </w:p>
    <w:p w14:paraId="02503395" w14:textId="623D8CCD"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w:t>
      </w:r>
      <w:r w:rsidR="00C4382F" w:rsidRPr="00DA3DC7">
        <w:rPr>
          <w:rFonts w:ascii="Times New Roman" w:eastAsia="Times New Roman" w:hAnsi="Times New Roman" w:cs="Times New Roman"/>
          <w:bCs/>
          <w:sz w:val="24"/>
          <w:szCs w:val="24"/>
          <w:lang w:eastAsia="lt-LT"/>
        </w:rPr>
        <w:t>8</w:t>
      </w:r>
      <w:r w:rsidRPr="00DA3DC7">
        <w:rPr>
          <w:rFonts w:ascii="Times New Roman" w:eastAsia="Times New Roman" w:hAnsi="Times New Roman" w:cs="Times New Roman"/>
          <w:bCs/>
          <w:sz w:val="24"/>
          <w:szCs w:val="24"/>
          <w:lang w:eastAsia="lt-LT"/>
        </w:rPr>
        <w:t>. Dėl turto perėmimo savivaldybės nuosavybėn ir jo perdavimo valdyti, naudoti ir disponuoti patikėjimo teise (Aina Kisielienė);</w:t>
      </w:r>
    </w:p>
    <w:p w14:paraId="5DB864A3" w14:textId="7D01EE49"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w:t>
      </w:r>
      <w:r w:rsidR="00C4382F" w:rsidRPr="00DA3DC7">
        <w:rPr>
          <w:rFonts w:ascii="Times New Roman" w:eastAsia="Times New Roman" w:hAnsi="Times New Roman" w:cs="Times New Roman"/>
          <w:bCs/>
          <w:sz w:val="24"/>
          <w:szCs w:val="24"/>
          <w:lang w:eastAsia="lt-LT"/>
        </w:rPr>
        <w:t>9</w:t>
      </w:r>
      <w:r w:rsidRPr="00DA3DC7">
        <w:rPr>
          <w:rFonts w:ascii="Times New Roman" w:eastAsia="Times New Roman" w:hAnsi="Times New Roman" w:cs="Times New Roman"/>
          <w:bCs/>
          <w:sz w:val="24"/>
          <w:szCs w:val="24"/>
          <w:lang w:eastAsia="lt-LT"/>
        </w:rPr>
        <w:t xml:space="preserve">. Dėl sutikimo pritaikyti būstą ir daugiabučio namo bendrojo naudojimo objektus neįgaliojo specialiesiems poreikiams (Aina Kisielienė); </w:t>
      </w:r>
    </w:p>
    <w:p w14:paraId="03931B83" w14:textId="6B5B061E" w:rsidR="008E409C" w:rsidRPr="00DA3DC7" w:rsidRDefault="008E409C" w:rsidP="008E409C">
      <w:pPr>
        <w:tabs>
          <w:tab w:val="left" w:pos="709"/>
        </w:tabs>
        <w:spacing w:after="0" w:line="240" w:lineRule="auto"/>
        <w:jc w:val="both"/>
        <w:rPr>
          <w:rFonts w:ascii="Times New Roman" w:eastAsia="Times New Roman" w:hAnsi="Times New Roman" w:cs="Times New Roman"/>
          <w:b/>
          <w:sz w:val="24"/>
          <w:szCs w:val="24"/>
          <w:lang w:eastAsia="lt-LT"/>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w:t>
      </w:r>
      <w:r w:rsidR="00C4382F" w:rsidRPr="00DA3DC7">
        <w:rPr>
          <w:rFonts w:ascii="Times New Roman" w:eastAsia="Times New Roman" w:hAnsi="Times New Roman" w:cs="Times New Roman"/>
          <w:bCs/>
          <w:sz w:val="24"/>
          <w:szCs w:val="24"/>
          <w:lang w:eastAsia="lt-LT"/>
        </w:rPr>
        <w:t>10</w:t>
      </w:r>
      <w:r w:rsidRPr="00DA3DC7">
        <w:rPr>
          <w:rFonts w:ascii="Times New Roman" w:eastAsia="Times New Roman" w:hAnsi="Times New Roman" w:cs="Times New Roman"/>
          <w:bCs/>
          <w:sz w:val="24"/>
          <w:szCs w:val="24"/>
          <w:lang w:eastAsia="lt-LT"/>
        </w:rPr>
        <w:t>. Dėl Neringos savivaldybės tarybos 2020 m. spalio 29 d. sprendimo Nr. T1-212 „Dėl pritarimo vidaus vandenų komercinių prieplaukų steigimui“ pakeitimo (Aina Kisielienė);</w:t>
      </w:r>
      <w:r w:rsidRPr="00DA3DC7">
        <w:rPr>
          <w:rFonts w:ascii="Times New Roman" w:eastAsia="Times New Roman" w:hAnsi="Times New Roman" w:cs="Times New Roman"/>
          <w:b/>
          <w:sz w:val="24"/>
          <w:szCs w:val="24"/>
          <w:lang w:eastAsia="lt-LT"/>
        </w:rPr>
        <w:t xml:space="preserve"> </w:t>
      </w:r>
    </w:p>
    <w:p w14:paraId="6047A138" w14:textId="095AB82B" w:rsidR="008E409C" w:rsidRPr="00DA3DC7" w:rsidRDefault="008E409C" w:rsidP="008E409C">
      <w:pPr>
        <w:tabs>
          <w:tab w:val="left" w:pos="709"/>
        </w:tabs>
        <w:spacing w:after="0" w:line="240" w:lineRule="auto"/>
        <w:jc w:val="both"/>
        <w:rPr>
          <w:rFonts w:ascii="Times New Roman" w:eastAsia="Times New Roman" w:hAnsi="Times New Roman" w:cs="Times New Roman"/>
          <w:bCs/>
          <w:sz w:val="24"/>
          <w:szCs w:val="24"/>
          <w:lang w:eastAsia="lt-LT"/>
        </w:rPr>
      </w:pPr>
      <w:r w:rsidRPr="00DA3DC7">
        <w:rPr>
          <w:rFonts w:ascii="Times New Roman" w:eastAsia="Times New Roman" w:hAnsi="Times New Roman" w:cs="Times New Roman"/>
          <w:b/>
          <w:sz w:val="24"/>
          <w:szCs w:val="24"/>
          <w:lang w:eastAsia="lt-LT"/>
        </w:rPr>
        <w:tab/>
      </w:r>
      <w:r w:rsidRPr="00DA3DC7">
        <w:rPr>
          <w:rFonts w:ascii="Times New Roman" w:hAnsi="Times New Roman" w:cs="Times New Roman"/>
          <w:bCs/>
          <w:sz w:val="24"/>
          <w:szCs w:val="24"/>
        </w:rPr>
        <w:t>2.1</w:t>
      </w:r>
      <w:r w:rsidR="00C4382F" w:rsidRPr="00DA3DC7">
        <w:rPr>
          <w:rFonts w:ascii="Times New Roman" w:hAnsi="Times New Roman" w:cs="Times New Roman"/>
          <w:bCs/>
          <w:sz w:val="24"/>
          <w:szCs w:val="24"/>
        </w:rPr>
        <w:t>1</w:t>
      </w:r>
      <w:r w:rsidRPr="00DA3DC7">
        <w:rPr>
          <w:rFonts w:ascii="Times New Roman" w:hAnsi="Times New Roman" w:cs="Times New Roman"/>
          <w:bCs/>
          <w:sz w:val="24"/>
          <w:szCs w:val="24"/>
        </w:rPr>
        <w:t xml:space="preserve">. </w:t>
      </w:r>
      <w:r w:rsidRPr="00DA3DC7">
        <w:rPr>
          <w:rFonts w:ascii="Times New Roman" w:eastAsia="Times New Roman" w:hAnsi="Times New Roman" w:cs="Times New Roman"/>
          <w:bCs/>
          <w:sz w:val="24"/>
          <w:szCs w:val="24"/>
          <w:lang w:eastAsia="lt-LT"/>
        </w:rPr>
        <w:t>Dėl savivaldybės būsto pardavimo (Aina Kisielienė);</w:t>
      </w:r>
    </w:p>
    <w:p w14:paraId="7857EF9B" w14:textId="15C6ED9C" w:rsidR="00782ECC" w:rsidRPr="00DA3DC7" w:rsidRDefault="00782ECC" w:rsidP="008E409C">
      <w:pPr>
        <w:tabs>
          <w:tab w:val="left" w:pos="709"/>
        </w:tabs>
        <w:spacing w:after="0" w:line="240" w:lineRule="auto"/>
        <w:jc w:val="both"/>
        <w:rPr>
          <w:rFonts w:ascii="Times New Roman" w:eastAsia="Times New Roman" w:hAnsi="Times New Roman" w:cs="Times New Roman"/>
          <w:bCs/>
          <w:sz w:val="24"/>
          <w:szCs w:val="24"/>
          <w:lang w:eastAsia="lt-LT"/>
        </w:rPr>
      </w:pPr>
      <w:r w:rsidRPr="00DA3DC7">
        <w:rPr>
          <w:rFonts w:ascii="Times New Roman" w:eastAsia="Times New Roman" w:hAnsi="Times New Roman" w:cs="Times New Roman"/>
          <w:bCs/>
          <w:sz w:val="24"/>
          <w:szCs w:val="24"/>
          <w:lang w:eastAsia="lt-LT"/>
        </w:rPr>
        <w:tab/>
        <w:t>2.12. Dėl savivaldybės būsto pardavimo (Aina Kisielienė);</w:t>
      </w:r>
    </w:p>
    <w:p w14:paraId="5B95D67C" w14:textId="1E3A3ADB"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1</w:t>
      </w:r>
      <w:r w:rsidR="00782ECC" w:rsidRPr="00DA3DC7">
        <w:rPr>
          <w:rFonts w:ascii="Times New Roman" w:eastAsia="Times New Roman" w:hAnsi="Times New Roman" w:cs="Times New Roman"/>
          <w:bCs/>
          <w:sz w:val="24"/>
          <w:szCs w:val="24"/>
          <w:lang w:eastAsia="lt-LT"/>
        </w:rPr>
        <w:t>3</w:t>
      </w:r>
      <w:r w:rsidRPr="00DA3DC7">
        <w:rPr>
          <w:rFonts w:ascii="Times New Roman" w:eastAsia="Times New Roman" w:hAnsi="Times New Roman" w:cs="Times New Roman"/>
          <w:bCs/>
          <w:sz w:val="24"/>
          <w:szCs w:val="24"/>
          <w:lang w:eastAsia="lt-LT"/>
        </w:rPr>
        <w:t>. Dėl fiksuoto pajamų mokesčio ir lengvatų dydžių, taikomų įsigyjant verslo liudijimus 2022 metais vykdomai veiklai, nustatymo (Medūnė Marija Šveikauskienė);</w:t>
      </w:r>
    </w:p>
    <w:p w14:paraId="4F393A8D" w14:textId="3B354210"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1</w:t>
      </w:r>
      <w:r w:rsidR="00782ECC" w:rsidRPr="00DA3DC7">
        <w:rPr>
          <w:rFonts w:ascii="Times New Roman" w:eastAsia="Times New Roman" w:hAnsi="Times New Roman" w:cs="Times New Roman"/>
          <w:bCs/>
          <w:sz w:val="24"/>
          <w:szCs w:val="24"/>
          <w:lang w:eastAsia="lt-LT"/>
        </w:rPr>
        <w:t>4</w:t>
      </w:r>
      <w:r w:rsidRPr="00DA3DC7">
        <w:rPr>
          <w:rFonts w:ascii="Times New Roman" w:eastAsia="Times New Roman" w:hAnsi="Times New Roman" w:cs="Times New Roman"/>
          <w:bCs/>
          <w:sz w:val="24"/>
          <w:szCs w:val="24"/>
          <w:lang w:eastAsia="lt-LT"/>
        </w:rPr>
        <w:t xml:space="preserve">. Dėl keleivių vežimo reguliariais reisais vietinio susisiekimo maršrutais tarifų dydžių nustatymo (Medūnė Marija Šveikauskienė); </w:t>
      </w:r>
    </w:p>
    <w:p w14:paraId="3858ACC5" w14:textId="3E3B9CDC"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rPr>
        <w:t>2.1</w:t>
      </w:r>
      <w:r w:rsidR="00782ECC" w:rsidRPr="00DA3DC7">
        <w:rPr>
          <w:rFonts w:ascii="Times New Roman" w:eastAsia="Times New Roman" w:hAnsi="Times New Roman" w:cs="Times New Roman"/>
          <w:bCs/>
          <w:sz w:val="24"/>
          <w:szCs w:val="24"/>
        </w:rPr>
        <w:t>5</w:t>
      </w:r>
      <w:r w:rsidRPr="00DA3DC7">
        <w:rPr>
          <w:rFonts w:ascii="Times New Roman" w:eastAsia="Times New Roman" w:hAnsi="Times New Roman" w:cs="Times New Roman"/>
          <w:bCs/>
          <w:sz w:val="24"/>
          <w:szCs w:val="24"/>
        </w:rPr>
        <w:t>. Dėl Neringos savivaldybės tarybos 2018 m. spalio 25 d. sprendimo Nr. T1-187 „Dėl Neringos savivaldybės neformaliojo vaikų švietimo lėšų skyrimo ir panaudojimo tvarkos aprašo patvirtinimo“ pakeitimo (Sigita Vaitkevičienė);</w:t>
      </w:r>
    </w:p>
    <w:p w14:paraId="795B3DD7" w14:textId="0A1C3B89"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rPr>
        <w:t>2.1</w:t>
      </w:r>
      <w:r w:rsidR="00782ECC" w:rsidRPr="00DA3DC7">
        <w:rPr>
          <w:rFonts w:ascii="Times New Roman" w:eastAsia="Times New Roman" w:hAnsi="Times New Roman" w:cs="Times New Roman"/>
          <w:bCs/>
          <w:sz w:val="24"/>
          <w:szCs w:val="24"/>
        </w:rPr>
        <w:t>6</w:t>
      </w:r>
      <w:r w:rsidRPr="00DA3DC7">
        <w:rPr>
          <w:rFonts w:ascii="Times New Roman" w:eastAsia="Times New Roman" w:hAnsi="Times New Roman" w:cs="Times New Roman"/>
          <w:bCs/>
          <w:sz w:val="24"/>
          <w:szCs w:val="24"/>
        </w:rPr>
        <w:t xml:space="preserve">. Dėl Neringos savivaldybei skirtų neformaliojo vaikų švietimo lėšų stovykloms panaudojimo (Sigita Vaitkevičienė); </w:t>
      </w:r>
    </w:p>
    <w:p w14:paraId="41133C66" w14:textId="2F9E9BD7"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rPr>
        <w:t>2.1</w:t>
      </w:r>
      <w:r w:rsidR="00782ECC" w:rsidRPr="00DA3DC7">
        <w:rPr>
          <w:rFonts w:ascii="Times New Roman" w:eastAsia="Times New Roman" w:hAnsi="Times New Roman" w:cs="Times New Roman"/>
          <w:bCs/>
          <w:sz w:val="24"/>
          <w:szCs w:val="24"/>
        </w:rPr>
        <w:t>7</w:t>
      </w:r>
      <w:r w:rsidRPr="00DA3DC7">
        <w:rPr>
          <w:rFonts w:ascii="Times New Roman" w:eastAsia="Times New Roman" w:hAnsi="Times New Roman" w:cs="Times New Roman"/>
          <w:bCs/>
          <w:sz w:val="24"/>
          <w:szCs w:val="24"/>
        </w:rPr>
        <w:t>. Dėl Neringos savivaldybės tarybos 2021 m. vasario 25 d. sprendimo Nr. T1-24 „Dėl valstybinės kitos paskirties žemės sklypo perdavimo valdyti, naudoti ir disponuoti patikėjimo teise Neringos savivaldybei” pakeitimo (Lina Lukauskaitė);</w:t>
      </w:r>
    </w:p>
    <w:p w14:paraId="681E4D1E" w14:textId="48302213"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lastRenderedPageBreak/>
        <w:tab/>
      </w:r>
      <w:r w:rsidRPr="00DA3DC7">
        <w:rPr>
          <w:rFonts w:ascii="Times New Roman" w:eastAsia="Times New Roman" w:hAnsi="Times New Roman" w:cs="Times New Roman"/>
          <w:bCs/>
          <w:sz w:val="24"/>
          <w:szCs w:val="24"/>
        </w:rPr>
        <w:t>2.1</w:t>
      </w:r>
      <w:r w:rsidR="00782ECC" w:rsidRPr="00DA3DC7">
        <w:rPr>
          <w:rFonts w:ascii="Times New Roman" w:eastAsia="Times New Roman" w:hAnsi="Times New Roman" w:cs="Times New Roman"/>
          <w:bCs/>
          <w:sz w:val="24"/>
          <w:szCs w:val="24"/>
        </w:rPr>
        <w:t>8</w:t>
      </w:r>
      <w:r w:rsidRPr="00DA3DC7">
        <w:rPr>
          <w:rFonts w:ascii="Times New Roman" w:eastAsia="Times New Roman" w:hAnsi="Times New Roman" w:cs="Times New Roman"/>
          <w:bCs/>
          <w:sz w:val="24"/>
          <w:szCs w:val="24"/>
        </w:rPr>
        <w:t xml:space="preserve">. Dėl vietinės rinkliavos už leidimo atlikti kasinėjimo darbus Neringos savivaldybės viešojo naudojimo teritorijose (gatvėse, pėsčiųjų ir dviračių takuose, aikštėse, skveruose, kiemuose ir žaliuosiuose plotuose), atitverti jas ar jų dalį arba apriboti eismą jose išdavimą nuostatų patvirtinimo (Irena Pocienė); </w:t>
      </w:r>
    </w:p>
    <w:p w14:paraId="6E815420" w14:textId="58DD2A51"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1</w:t>
      </w:r>
      <w:r w:rsidR="00782ECC" w:rsidRPr="00DA3DC7">
        <w:rPr>
          <w:rFonts w:ascii="Times New Roman" w:eastAsia="Times New Roman" w:hAnsi="Times New Roman" w:cs="Times New Roman"/>
          <w:bCs/>
          <w:sz w:val="24"/>
          <w:szCs w:val="24"/>
          <w:lang w:eastAsia="lt-LT"/>
        </w:rPr>
        <w:t>9</w:t>
      </w:r>
      <w:r w:rsidRPr="00DA3DC7">
        <w:rPr>
          <w:rFonts w:ascii="Times New Roman" w:eastAsia="Times New Roman" w:hAnsi="Times New Roman" w:cs="Times New Roman"/>
          <w:bCs/>
          <w:sz w:val="24"/>
          <w:szCs w:val="24"/>
          <w:lang w:eastAsia="lt-LT"/>
        </w:rPr>
        <w:t>. Dėl dalyvavimo Mėlynosios vėliavos programoje (Renata Jakienė);</w:t>
      </w:r>
    </w:p>
    <w:p w14:paraId="3B034153" w14:textId="1B0897EE" w:rsidR="008E409C" w:rsidRPr="00DA3DC7" w:rsidRDefault="008E409C" w:rsidP="008E409C">
      <w:pPr>
        <w:tabs>
          <w:tab w:val="left" w:pos="709"/>
        </w:tabs>
        <w:spacing w:after="0" w:line="240" w:lineRule="auto"/>
        <w:jc w:val="both"/>
        <w:rPr>
          <w:rFonts w:ascii="Times New Roman" w:eastAsia="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rPr>
        <w:t>2.</w:t>
      </w:r>
      <w:r w:rsidR="00782ECC" w:rsidRPr="00DA3DC7">
        <w:rPr>
          <w:rFonts w:ascii="Times New Roman" w:eastAsia="Times New Roman" w:hAnsi="Times New Roman" w:cs="Times New Roman"/>
          <w:bCs/>
          <w:sz w:val="24"/>
          <w:szCs w:val="24"/>
        </w:rPr>
        <w:t>20</w:t>
      </w:r>
      <w:r w:rsidRPr="00DA3DC7">
        <w:rPr>
          <w:rFonts w:ascii="Times New Roman" w:eastAsia="Times New Roman" w:hAnsi="Times New Roman" w:cs="Times New Roman"/>
          <w:bCs/>
          <w:sz w:val="24"/>
          <w:szCs w:val="24"/>
        </w:rPr>
        <w:t xml:space="preserve">. Dėl socialinių paslaugų organizavimo ir mokėjimo už socialines paslaugas Neringos savivaldybėje tvarkos aprašo patvirtinimo (Audronė Tribulaitė); </w:t>
      </w:r>
    </w:p>
    <w:p w14:paraId="4C1BB661" w14:textId="676D76F5"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eastAsia="Times New Roman" w:hAnsi="Times New Roman" w:cs="Times New Roman"/>
          <w:bCs/>
          <w:sz w:val="24"/>
          <w:szCs w:val="24"/>
        </w:rPr>
        <w:tab/>
      </w:r>
      <w:r w:rsidRPr="00DA3DC7">
        <w:rPr>
          <w:rFonts w:ascii="Times New Roman" w:hAnsi="Times New Roman" w:cs="Times New Roman"/>
          <w:bCs/>
          <w:sz w:val="24"/>
          <w:szCs w:val="24"/>
        </w:rPr>
        <w:t>2.2</w:t>
      </w:r>
      <w:r w:rsidR="00782ECC" w:rsidRPr="00DA3DC7">
        <w:rPr>
          <w:rFonts w:ascii="Times New Roman" w:hAnsi="Times New Roman" w:cs="Times New Roman"/>
          <w:bCs/>
          <w:sz w:val="24"/>
          <w:szCs w:val="24"/>
        </w:rPr>
        <w:t>1</w:t>
      </w:r>
      <w:r w:rsidRPr="00DA3DC7">
        <w:rPr>
          <w:rFonts w:ascii="Times New Roman" w:hAnsi="Times New Roman" w:cs="Times New Roman"/>
          <w:bCs/>
          <w:sz w:val="24"/>
          <w:szCs w:val="24"/>
        </w:rPr>
        <w:t xml:space="preserve">. </w:t>
      </w:r>
      <w:r w:rsidRPr="00DA3DC7">
        <w:rPr>
          <w:rFonts w:ascii="Times New Roman" w:eastAsia="Times New Roman" w:hAnsi="Times New Roman" w:cs="Times New Roman"/>
          <w:bCs/>
          <w:sz w:val="24"/>
          <w:szCs w:val="24"/>
        </w:rPr>
        <w:t>Dėl Neringos savivaldybės tvarkymo ir švaros taisyklių patvirtinimo (Viktorija Budvytytė-Bedalienė);</w:t>
      </w:r>
    </w:p>
    <w:p w14:paraId="647A86C6" w14:textId="67AC59FB"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rPr>
        <w:t>2.2</w:t>
      </w:r>
      <w:r w:rsidR="00782ECC" w:rsidRPr="00DA3DC7">
        <w:rPr>
          <w:rFonts w:ascii="Times New Roman" w:eastAsia="Times New Roman" w:hAnsi="Times New Roman" w:cs="Times New Roman"/>
          <w:bCs/>
          <w:sz w:val="24"/>
          <w:szCs w:val="24"/>
        </w:rPr>
        <w:t>2</w:t>
      </w:r>
      <w:r w:rsidRPr="00DA3DC7">
        <w:rPr>
          <w:rFonts w:ascii="Times New Roman" w:eastAsia="Times New Roman" w:hAnsi="Times New Roman" w:cs="Times New Roman"/>
          <w:bCs/>
          <w:sz w:val="24"/>
          <w:szCs w:val="24"/>
        </w:rPr>
        <w:t>. Dėl Neringos savivaldybės tarybos 2019 m. spalio 31 d. sprendimo Nr. T1-162 „Dėl Neringos savivaldybės tarybos Etikos komisijos nuostatų patvirtinimo“ pakeitimo (Agnė Jenčauskienė);</w:t>
      </w:r>
    </w:p>
    <w:p w14:paraId="426FD0F3" w14:textId="2C3FD2DE"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t>2.2</w:t>
      </w:r>
      <w:r w:rsidR="00782ECC" w:rsidRPr="00DA3DC7">
        <w:rPr>
          <w:rFonts w:ascii="Times New Roman" w:hAnsi="Times New Roman" w:cs="Times New Roman"/>
          <w:bCs/>
          <w:sz w:val="24"/>
          <w:szCs w:val="24"/>
        </w:rPr>
        <w:t>3</w:t>
      </w:r>
      <w:r w:rsidRPr="00DA3DC7">
        <w:rPr>
          <w:rFonts w:ascii="Times New Roman" w:hAnsi="Times New Roman" w:cs="Times New Roman"/>
          <w:bCs/>
          <w:sz w:val="24"/>
          <w:szCs w:val="24"/>
        </w:rPr>
        <w:t xml:space="preserve">. </w:t>
      </w:r>
      <w:r w:rsidRPr="00DA3DC7">
        <w:rPr>
          <w:rFonts w:ascii="Times New Roman" w:eastAsia="Times New Roman" w:hAnsi="Times New Roman" w:cs="Times New Roman"/>
          <w:bCs/>
          <w:sz w:val="24"/>
          <w:szCs w:val="24"/>
        </w:rPr>
        <w:t>Dėl pritarimo Neringos savivaldybės administracijos direktoriaus 2020 metų veiklos ataskaitai</w:t>
      </w:r>
      <w:r w:rsidRPr="00DA3DC7">
        <w:rPr>
          <w:rFonts w:ascii="Times New Roman" w:eastAsia="Times New Roman" w:hAnsi="Times New Roman" w:cs="Times New Roman"/>
          <w:sz w:val="24"/>
          <w:szCs w:val="24"/>
        </w:rPr>
        <w:t xml:space="preserve"> (</w:t>
      </w:r>
      <w:r w:rsidR="0029739E">
        <w:rPr>
          <w:rFonts w:ascii="Times New Roman" w:eastAsia="Times New Roman" w:hAnsi="Times New Roman" w:cs="Times New Roman"/>
          <w:bCs/>
          <w:sz w:val="24"/>
          <w:szCs w:val="24"/>
        </w:rPr>
        <w:t>Sigitas Šveikauskas);</w:t>
      </w:r>
    </w:p>
    <w:p w14:paraId="456574A7" w14:textId="50B1C495" w:rsidR="008E409C" w:rsidRPr="00DA3DC7" w:rsidRDefault="008E409C" w:rsidP="008E409C">
      <w:pPr>
        <w:tabs>
          <w:tab w:val="left" w:pos="709"/>
        </w:tabs>
        <w:spacing w:after="0" w:line="240" w:lineRule="auto"/>
        <w:jc w:val="both"/>
        <w:rPr>
          <w:rFonts w:ascii="Times New Roman" w:hAnsi="Times New Roman" w:cs="Times New Roman"/>
          <w:bCs/>
          <w:sz w:val="24"/>
          <w:szCs w:val="24"/>
        </w:rPr>
      </w:pPr>
      <w:r w:rsidRPr="00DA3DC7">
        <w:rPr>
          <w:rFonts w:ascii="Times New Roman" w:hAnsi="Times New Roman" w:cs="Times New Roman"/>
          <w:bCs/>
          <w:sz w:val="24"/>
          <w:szCs w:val="24"/>
        </w:rPr>
        <w:tab/>
      </w:r>
      <w:r w:rsidRPr="00DA3DC7">
        <w:rPr>
          <w:rFonts w:ascii="Times New Roman" w:eastAsia="Times New Roman" w:hAnsi="Times New Roman" w:cs="Times New Roman"/>
          <w:bCs/>
          <w:sz w:val="24"/>
          <w:szCs w:val="24"/>
          <w:lang w:eastAsia="lt-LT"/>
        </w:rPr>
        <w:t>2.2</w:t>
      </w:r>
      <w:r w:rsidR="00782ECC" w:rsidRPr="00DA3DC7">
        <w:rPr>
          <w:rFonts w:ascii="Times New Roman" w:eastAsia="Times New Roman" w:hAnsi="Times New Roman" w:cs="Times New Roman"/>
          <w:bCs/>
          <w:sz w:val="24"/>
          <w:szCs w:val="24"/>
          <w:lang w:eastAsia="lt-LT"/>
        </w:rPr>
        <w:t>4</w:t>
      </w:r>
      <w:r w:rsidRPr="00DA3DC7">
        <w:rPr>
          <w:rFonts w:ascii="Times New Roman" w:eastAsia="Times New Roman" w:hAnsi="Times New Roman" w:cs="Times New Roman"/>
          <w:bCs/>
          <w:sz w:val="24"/>
          <w:szCs w:val="24"/>
          <w:lang w:eastAsia="lt-LT"/>
        </w:rPr>
        <w:t xml:space="preserve">. Informacija. </w:t>
      </w:r>
      <w:r w:rsidRPr="00DA3DC7">
        <w:rPr>
          <w:rFonts w:ascii="Times New Roman" w:eastAsia="Times New Roman" w:hAnsi="Times New Roman" w:cs="Times New Roman"/>
          <w:bCs/>
          <w:sz w:val="24"/>
          <w:szCs w:val="24"/>
        </w:rPr>
        <w:t xml:space="preserve">Dėl 2021 m. gegužės 13 d. Vyriausybės atstovų įstaigos Vyriausybės atstovo Klaipėdos ir Tauragės apskrityse teikimo Nr. TR4-50(5.4E) „Dėl Neringos savivaldybės tarybos 2019 m. spalio 31 d. sprendimo Nr. T1-162 </w:t>
      </w:r>
      <w:r w:rsidR="00DA3DC7">
        <w:rPr>
          <w:rFonts w:ascii="Times New Roman" w:eastAsia="Times New Roman" w:hAnsi="Times New Roman" w:cs="Times New Roman"/>
          <w:bCs/>
          <w:sz w:val="24"/>
          <w:szCs w:val="24"/>
        </w:rPr>
        <w:t>„</w:t>
      </w:r>
      <w:r w:rsidRPr="00DA3DC7">
        <w:rPr>
          <w:rFonts w:ascii="Times New Roman" w:eastAsia="Times New Roman" w:hAnsi="Times New Roman" w:cs="Times New Roman"/>
          <w:bCs/>
          <w:sz w:val="24"/>
          <w:szCs w:val="24"/>
        </w:rPr>
        <w:t>Dėl Neringos savivaldybės tarybos Etikos komisijos nuostatų pavirtinimo” pakeitimo” (Ignė Kriščiūnaitė).</w:t>
      </w:r>
    </w:p>
    <w:p w14:paraId="407059A3" w14:textId="77777777" w:rsidR="00CB68CA" w:rsidRPr="00DA3DC7" w:rsidRDefault="00CB68CA" w:rsidP="008463BC">
      <w:pPr>
        <w:spacing w:after="0" w:line="240" w:lineRule="auto"/>
        <w:ind w:firstLine="567"/>
        <w:jc w:val="both"/>
        <w:rPr>
          <w:rFonts w:ascii="Times New Roman" w:hAnsi="Times New Roman" w:cs="Times New Roman"/>
          <w:bCs/>
          <w:sz w:val="24"/>
          <w:szCs w:val="24"/>
        </w:rPr>
      </w:pPr>
    </w:p>
    <w:p w14:paraId="5297E646" w14:textId="281DDDD4" w:rsidR="00C43770" w:rsidRPr="00DA3DC7" w:rsidRDefault="00C43770" w:rsidP="00C43770">
      <w:pPr>
        <w:tabs>
          <w:tab w:val="left" w:pos="993"/>
        </w:tabs>
        <w:spacing w:after="0" w:line="240" w:lineRule="auto"/>
        <w:rPr>
          <w:rFonts w:ascii="Times New Roman" w:eastAsia="Times New Roman" w:hAnsi="Times New Roman" w:cs="Times New Roman"/>
          <w:sz w:val="24"/>
          <w:szCs w:val="24"/>
          <w:lang w:eastAsia="lt-LT"/>
        </w:rPr>
      </w:pPr>
    </w:p>
    <w:p w14:paraId="2869EA97" w14:textId="77777777" w:rsidR="00BF299B" w:rsidRPr="00DA3DC7" w:rsidRDefault="00BF299B" w:rsidP="00B45C6C">
      <w:pPr>
        <w:widowControl w:val="0"/>
        <w:shd w:val="clear" w:color="auto" w:fill="FFFFFF"/>
        <w:tabs>
          <w:tab w:val="left" w:pos="426"/>
        </w:tabs>
        <w:autoSpaceDE w:val="0"/>
        <w:autoSpaceDN w:val="0"/>
        <w:adjustRightInd w:val="0"/>
        <w:spacing w:after="0" w:line="240" w:lineRule="auto"/>
        <w:ind w:right="-23" w:firstLine="426"/>
        <w:jc w:val="both"/>
        <w:rPr>
          <w:rFonts w:ascii="Times New Roman" w:eastAsia="Calibri" w:hAnsi="Times New Roman" w:cs="Times New Roman"/>
          <w:sz w:val="24"/>
          <w:szCs w:val="24"/>
        </w:rPr>
      </w:pPr>
    </w:p>
    <w:p w14:paraId="4342AD4E" w14:textId="76A2D44F" w:rsidR="002A0443" w:rsidRPr="00DA3DC7" w:rsidRDefault="00E47C0B" w:rsidP="00F138B5">
      <w:pPr>
        <w:spacing w:after="0" w:line="240" w:lineRule="auto"/>
        <w:rPr>
          <w:rFonts w:ascii="Times New Roman" w:hAnsi="Times New Roman" w:cs="Times New Roman"/>
          <w:sz w:val="24"/>
          <w:szCs w:val="24"/>
        </w:rPr>
      </w:pPr>
      <w:r w:rsidRPr="00DA3DC7">
        <w:rPr>
          <w:rFonts w:ascii="Times New Roman" w:eastAsia="Calibri" w:hAnsi="Times New Roman" w:cs="Times New Roman"/>
          <w:sz w:val="24"/>
          <w:szCs w:val="24"/>
        </w:rPr>
        <w:t>Savivaldybės mer</w:t>
      </w:r>
      <w:r w:rsidR="00F72B16" w:rsidRPr="00DA3DC7">
        <w:rPr>
          <w:rFonts w:ascii="Times New Roman" w:eastAsia="Calibri" w:hAnsi="Times New Roman" w:cs="Times New Roman"/>
          <w:sz w:val="24"/>
          <w:szCs w:val="24"/>
        </w:rPr>
        <w:t>as</w:t>
      </w:r>
      <w:r w:rsidR="00F72B16" w:rsidRPr="00DA3DC7">
        <w:rPr>
          <w:rFonts w:ascii="Times New Roman" w:eastAsia="Calibri" w:hAnsi="Times New Roman" w:cs="Times New Roman"/>
          <w:sz w:val="24"/>
          <w:szCs w:val="24"/>
        </w:rPr>
        <w:tab/>
      </w:r>
      <w:r w:rsidR="00F72B16" w:rsidRPr="00DA3DC7">
        <w:rPr>
          <w:rFonts w:ascii="Times New Roman" w:eastAsia="Calibri" w:hAnsi="Times New Roman" w:cs="Times New Roman"/>
          <w:sz w:val="24"/>
          <w:szCs w:val="24"/>
        </w:rPr>
        <w:tab/>
      </w:r>
      <w:r w:rsidR="00F72B16" w:rsidRPr="00DA3DC7">
        <w:rPr>
          <w:rFonts w:ascii="Times New Roman" w:eastAsia="Calibri" w:hAnsi="Times New Roman" w:cs="Times New Roman"/>
          <w:sz w:val="24"/>
          <w:szCs w:val="24"/>
        </w:rPr>
        <w:tab/>
      </w:r>
      <w:r w:rsidR="00F72B16" w:rsidRPr="00DA3DC7">
        <w:rPr>
          <w:rFonts w:ascii="Times New Roman" w:eastAsia="Calibri" w:hAnsi="Times New Roman" w:cs="Times New Roman"/>
          <w:sz w:val="24"/>
          <w:szCs w:val="24"/>
        </w:rPr>
        <w:tab/>
      </w:r>
      <w:r w:rsidR="00F72B16" w:rsidRPr="00DA3DC7">
        <w:rPr>
          <w:rFonts w:ascii="Times New Roman" w:eastAsia="Calibri" w:hAnsi="Times New Roman" w:cs="Times New Roman"/>
          <w:sz w:val="24"/>
          <w:szCs w:val="24"/>
        </w:rPr>
        <w:tab/>
        <w:t>Darius Jasaitis</w:t>
      </w:r>
    </w:p>
    <w:p w14:paraId="6FFF560F" w14:textId="216B63FD" w:rsidR="002A0443" w:rsidRPr="00DA3DC7" w:rsidRDefault="002A0443" w:rsidP="002C3A19">
      <w:pPr>
        <w:pStyle w:val="Porat"/>
        <w:tabs>
          <w:tab w:val="left" w:pos="0"/>
          <w:tab w:val="left" w:pos="567"/>
          <w:tab w:val="left" w:pos="709"/>
        </w:tabs>
        <w:rPr>
          <w:rFonts w:ascii="Times New Roman" w:hAnsi="Times New Roman" w:cs="Times New Roman"/>
          <w:sz w:val="24"/>
          <w:szCs w:val="24"/>
        </w:rPr>
      </w:pPr>
    </w:p>
    <w:p w14:paraId="2FE7AB17" w14:textId="659B6473" w:rsidR="00664FFE" w:rsidRPr="00DA3DC7" w:rsidRDefault="00664FFE" w:rsidP="002C3A19">
      <w:pPr>
        <w:pStyle w:val="Porat"/>
        <w:tabs>
          <w:tab w:val="left" w:pos="0"/>
          <w:tab w:val="left" w:pos="567"/>
          <w:tab w:val="left" w:pos="709"/>
        </w:tabs>
        <w:rPr>
          <w:rFonts w:ascii="Times New Roman" w:hAnsi="Times New Roman" w:cs="Times New Roman"/>
          <w:sz w:val="24"/>
          <w:szCs w:val="24"/>
        </w:rPr>
      </w:pPr>
    </w:p>
    <w:p w14:paraId="5D419B6D" w14:textId="2F5E579E" w:rsidR="00664FFE" w:rsidRPr="00DA3DC7" w:rsidRDefault="00664FFE" w:rsidP="002C3A19">
      <w:pPr>
        <w:pStyle w:val="Porat"/>
        <w:tabs>
          <w:tab w:val="left" w:pos="0"/>
          <w:tab w:val="left" w:pos="567"/>
          <w:tab w:val="left" w:pos="709"/>
        </w:tabs>
        <w:rPr>
          <w:rFonts w:ascii="Times New Roman" w:hAnsi="Times New Roman" w:cs="Times New Roman"/>
          <w:sz w:val="24"/>
          <w:szCs w:val="24"/>
        </w:rPr>
      </w:pPr>
    </w:p>
    <w:p w14:paraId="5154260F" w14:textId="2444E93D"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02B49032" w14:textId="640C8921"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4FF5B552" w14:textId="2039DEB6"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721B060" w14:textId="12783EED"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A12BABA" w14:textId="2B9246FD"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5BA3473" w14:textId="737ADFC3"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4BE740B0" w14:textId="01A97BBB"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5DFC559A" w14:textId="346CD648"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4E654539" w14:textId="1E1D76F9"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B69EB12" w14:textId="596C0FB8"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1A3DB30" w14:textId="261C9602"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31B38ED6" w14:textId="33CF8F80"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3CC0E9CE" w14:textId="4FD6688A"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F7554C4" w14:textId="0341CCDB"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0E5CA589" w14:textId="13472030"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AAA8A62" w14:textId="6B8BAD3D"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881DC9E" w14:textId="58F9831F"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77282169" w14:textId="5996C196"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078D8EDB" w14:textId="5CAE2898"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0584289" w14:textId="74FD4A26"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34127F7A" w14:textId="44B145E9"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5FD3C646" w14:textId="77777777"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DCADB6E" w14:textId="5A50DFA1"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BA00711" w14:textId="753C005F"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19E73D9E" w14:textId="573388AD"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6F0F2A1D" w14:textId="77777777" w:rsidR="008E409C" w:rsidRPr="00DA3DC7" w:rsidRDefault="008E409C" w:rsidP="002C3A19">
      <w:pPr>
        <w:pStyle w:val="Porat"/>
        <w:tabs>
          <w:tab w:val="left" w:pos="0"/>
          <w:tab w:val="left" w:pos="567"/>
          <w:tab w:val="left" w:pos="709"/>
        </w:tabs>
        <w:rPr>
          <w:rFonts w:ascii="Times New Roman" w:hAnsi="Times New Roman" w:cs="Times New Roman"/>
          <w:sz w:val="24"/>
          <w:szCs w:val="24"/>
        </w:rPr>
      </w:pPr>
    </w:p>
    <w:p w14:paraId="2A088194" w14:textId="77777777" w:rsidR="009A45D0" w:rsidRPr="00DA3DC7" w:rsidRDefault="009A45D0" w:rsidP="002C3A19">
      <w:pPr>
        <w:pStyle w:val="Porat"/>
        <w:tabs>
          <w:tab w:val="left" w:pos="0"/>
          <w:tab w:val="left" w:pos="567"/>
          <w:tab w:val="left" w:pos="709"/>
        </w:tabs>
        <w:rPr>
          <w:rFonts w:ascii="Times New Roman" w:hAnsi="Times New Roman" w:cs="Times New Roman"/>
          <w:sz w:val="24"/>
          <w:szCs w:val="24"/>
        </w:rPr>
      </w:pPr>
    </w:p>
    <w:p w14:paraId="31957DA7" w14:textId="33CB3B3E" w:rsidR="00ED6589" w:rsidRPr="00DA3DC7" w:rsidRDefault="00F46C49" w:rsidP="002C3A19">
      <w:pPr>
        <w:pStyle w:val="Porat"/>
        <w:tabs>
          <w:tab w:val="left" w:pos="0"/>
          <w:tab w:val="left" w:pos="567"/>
          <w:tab w:val="left" w:pos="709"/>
        </w:tabs>
        <w:rPr>
          <w:rFonts w:ascii="Times New Roman" w:hAnsi="Times New Roman" w:cs="Times New Roman"/>
          <w:sz w:val="24"/>
          <w:szCs w:val="24"/>
        </w:rPr>
      </w:pPr>
      <w:r w:rsidRPr="00DA3DC7">
        <w:rPr>
          <w:rFonts w:ascii="Times New Roman" w:hAnsi="Times New Roman" w:cs="Times New Roman"/>
          <w:sz w:val="24"/>
          <w:szCs w:val="24"/>
        </w:rPr>
        <w:t>Ignė Kriščiūnaitė</w:t>
      </w:r>
    </w:p>
    <w:p w14:paraId="4F02416A" w14:textId="4B40283E" w:rsidR="00C606C9" w:rsidRPr="00DA3DC7" w:rsidRDefault="00BF299B" w:rsidP="002C3A19">
      <w:pPr>
        <w:pStyle w:val="Porat"/>
        <w:tabs>
          <w:tab w:val="left" w:pos="0"/>
          <w:tab w:val="left" w:pos="567"/>
          <w:tab w:val="left" w:pos="709"/>
        </w:tabs>
        <w:rPr>
          <w:rFonts w:ascii="Times New Roman" w:hAnsi="Times New Roman" w:cs="Times New Roman"/>
          <w:sz w:val="24"/>
          <w:szCs w:val="24"/>
        </w:rPr>
      </w:pPr>
      <w:r w:rsidRPr="00467017">
        <w:rPr>
          <w:rFonts w:ascii="Times New Roman" w:hAnsi="Times New Roman" w:cs="Times New Roman"/>
          <w:sz w:val="24"/>
          <w:szCs w:val="24"/>
        </w:rPr>
        <w:t>202</w:t>
      </w:r>
      <w:r w:rsidR="00D2179A" w:rsidRPr="00467017">
        <w:rPr>
          <w:rFonts w:ascii="Times New Roman" w:hAnsi="Times New Roman" w:cs="Times New Roman"/>
          <w:sz w:val="24"/>
          <w:szCs w:val="24"/>
        </w:rPr>
        <w:t>1</w:t>
      </w:r>
      <w:r w:rsidRPr="00467017">
        <w:rPr>
          <w:rFonts w:ascii="Times New Roman" w:hAnsi="Times New Roman" w:cs="Times New Roman"/>
          <w:sz w:val="24"/>
          <w:szCs w:val="24"/>
        </w:rPr>
        <w:t>-</w:t>
      </w:r>
      <w:r w:rsidR="00D2179A" w:rsidRPr="00467017">
        <w:rPr>
          <w:rFonts w:ascii="Times New Roman" w:hAnsi="Times New Roman" w:cs="Times New Roman"/>
          <w:sz w:val="24"/>
          <w:szCs w:val="24"/>
        </w:rPr>
        <w:t>0</w:t>
      </w:r>
      <w:r w:rsidR="00CC3629" w:rsidRPr="00467017">
        <w:rPr>
          <w:rFonts w:ascii="Times New Roman" w:hAnsi="Times New Roman" w:cs="Times New Roman"/>
          <w:sz w:val="24"/>
          <w:szCs w:val="24"/>
        </w:rPr>
        <w:t>5</w:t>
      </w:r>
      <w:r w:rsidRPr="00467017">
        <w:rPr>
          <w:rFonts w:ascii="Times New Roman" w:hAnsi="Times New Roman" w:cs="Times New Roman"/>
          <w:sz w:val="24"/>
          <w:szCs w:val="24"/>
        </w:rPr>
        <w:t>-</w:t>
      </w:r>
      <w:r w:rsidR="00467017" w:rsidRPr="00467017">
        <w:rPr>
          <w:rFonts w:ascii="Times New Roman" w:hAnsi="Times New Roman" w:cs="Times New Roman"/>
          <w:sz w:val="24"/>
          <w:szCs w:val="24"/>
        </w:rPr>
        <w:t>20</w:t>
      </w:r>
    </w:p>
    <w:sectPr w:rsidR="00C606C9" w:rsidRPr="00DA3DC7" w:rsidSect="00664FFE">
      <w:pgSz w:w="11906" w:h="16838" w:code="9"/>
      <w:pgMar w:top="709" w:right="567" w:bottom="567" w:left="1560" w:header="567" w:footer="97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7954" w14:textId="77777777" w:rsidR="00EC2C30" w:rsidRDefault="00EC2C30" w:rsidP="0081750D">
      <w:pPr>
        <w:spacing w:after="0" w:line="240" w:lineRule="auto"/>
      </w:pPr>
      <w:r>
        <w:separator/>
      </w:r>
    </w:p>
  </w:endnote>
  <w:endnote w:type="continuationSeparator" w:id="0">
    <w:p w14:paraId="1B0C1417" w14:textId="77777777" w:rsidR="00EC2C30" w:rsidRDefault="00EC2C30"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B2AE" w14:textId="77777777" w:rsidR="00EC2C30" w:rsidRDefault="00EC2C30" w:rsidP="0081750D">
      <w:pPr>
        <w:spacing w:after="0" w:line="240" w:lineRule="auto"/>
      </w:pPr>
      <w:r>
        <w:separator/>
      </w:r>
    </w:p>
  </w:footnote>
  <w:footnote w:type="continuationSeparator" w:id="0">
    <w:p w14:paraId="2C110327" w14:textId="77777777" w:rsidR="00EC2C30" w:rsidRDefault="00EC2C30"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616"/>
    <w:multiLevelType w:val="multilevel"/>
    <w:tmpl w:val="643CD33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B1B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349E1"/>
    <w:multiLevelType w:val="multilevel"/>
    <w:tmpl w:val="EB780438"/>
    <w:lvl w:ilvl="0">
      <w:start w:val="2"/>
      <w:numFmt w:val="decimal"/>
      <w:lvlText w:val="%1."/>
      <w:lvlJc w:val="left"/>
      <w:pPr>
        <w:ind w:left="107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0395"/>
    <w:multiLevelType w:val="multilevel"/>
    <w:tmpl w:val="5532E8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282AA5"/>
    <w:multiLevelType w:val="hybridMultilevel"/>
    <w:tmpl w:val="66483A88"/>
    <w:lvl w:ilvl="0" w:tplc="D996074E">
      <w:start w:val="1"/>
      <w:numFmt w:val="decimal"/>
      <w:lvlText w:val="%1."/>
      <w:lvlJc w:val="left"/>
      <w:pPr>
        <w:ind w:left="360" w:hanging="360"/>
      </w:pPr>
      <w:rPr>
        <w:color w:val="auto"/>
      </w:rPr>
    </w:lvl>
    <w:lvl w:ilvl="1" w:tplc="04270019">
      <w:start w:val="1"/>
      <w:numFmt w:val="lowerLetter"/>
      <w:lvlText w:val="%2."/>
      <w:lvlJc w:val="left"/>
      <w:pPr>
        <w:ind w:left="1014" w:hanging="360"/>
      </w:pPr>
    </w:lvl>
    <w:lvl w:ilvl="2" w:tplc="0427001B">
      <w:start w:val="1"/>
      <w:numFmt w:val="lowerRoman"/>
      <w:lvlText w:val="%3."/>
      <w:lvlJc w:val="right"/>
      <w:pPr>
        <w:ind w:left="1734" w:hanging="180"/>
      </w:pPr>
    </w:lvl>
    <w:lvl w:ilvl="3" w:tplc="0427000F">
      <w:start w:val="1"/>
      <w:numFmt w:val="decimal"/>
      <w:lvlText w:val="%4."/>
      <w:lvlJc w:val="left"/>
      <w:pPr>
        <w:ind w:left="2454" w:hanging="360"/>
      </w:pPr>
    </w:lvl>
    <w:lvl w:ilvl="4" w:tplc="04270019">
      <w:start w:val="1"/>
      <w:numFmt w:val="lowerLetter"/>
      <w:lvlText w:val="%5."/>
      <w:lvlJc w:val="left"/>
      <w:pPr>
        <w:ind w:left="3174" w:hanging="360"/>
      </w:pPr>
    </w:lvl>
    <w:lvl w:ilvl="5" w:tplc="0427001B">
      <w:start w:val="1"/>
      <w:numFmt w:val="lowerRoman"/>
      <w:lvlText w:val="%6."/>
      <w:lvlJc w:val="right"/>
      <w:pPr>
        <w:ind w:left="3894" w:hanging="180"/>
      </w:pPr>
    </w:lvl>
    <w:lvl w:ilvl="6" w:tplc="0427000F">
      <w:start w:val="1"/>
      <w:numFmt w:val="decimal"/>
      <w:lvlText w:val="%7."/>
      <w:lvlJc w:val="left"/>
      <w:pPr>
        <w:ind w:left="4614" w:hanging="360"/>
      </w:pPr>
    </w:lvl>
    <w:lvl w:ilvl="7" w:tplc="04270019">
      <w:start w:val="1"/>
      <w:numFmt w:val="lowerLetter"/>
      <w:lvlText w:val="%8."/>
      <w:lvlJc w:val="left"/>
      <w:pPr>
        <w:ind w:left="5334" w:hanging="360"/>
      </w:pPr>
    </w:lvl>
    <w:lvl w:ilvl="8" w:tplc="0427001B">
      <w:start w:val="1"/>
      <w:numFmt w:val="lowerRoman"/>
      <w:lvlText w:val="%9."/>
      <w:lvlJc w:val="right"/>
      <w:pPr>
        <w:ind w:left="6054" w:hanging="180"/>
      </w:pPr>
    </w:lvl>
  </w:abstractNum>
  <w:abstractNum w:abstractNumId="5" w15:restartNumberingAfterBreak="0">
    <w:nsid w:val="15A874E8"/>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44927"/>
    <w:multiLevelType w:val="multilevel"/>
    <w:tmpl w:val="271A75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F43A4"/>
    <w:multiLevelType w:val="multilevel"/>
    <w:tmpl w:val="44C22DF6"/>
    <w:lvl w:ilvl="0">
      <w:start w:val="2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B5D42"/>
    <w:multiLevelType w:val="hybridMultilevel"/>
    <w:tmpl w:val="4520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F7C2C"/>
    <w:multiLevelType w:val="multilevel"/>
    <w:tmpl w:val="387A00E2"/>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432DC"/>
    <w:multiLevelType w:val="multilevel"/>
    <w:tmpl w:val="BE16F4E0"/>
    <w:lvl w:ilvl="0">
      <w:start w:val="2"/>
      <w:numFmt w:val="decimal"/>
      <w:lvlText w:val="%1."/>
      <w:lvlJc w:val="left"/>
      <w:pPr>
        <w:ind w:left="480" w:hanging="480"/>
      </w:pPr>
      <w:rPr>
        <w:rFonts w:hint="default"/>
      </w:rPr>
    </w:lvl>
    <w:lvl w:ilvl="1">
      <w:start w:val="5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39F36EF"/>
    <w:multiLevelType w:val="multilevel"/>
    <w:tmpl w:val="CE367C8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07C9A"/>
    <w:multiLevelType w:val="multilevel"/>
    <w:tmpl w:val="F2B809EC"/>
    <w:lvl w:ilvl="0">
      <w:start w:val="2"/>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891CDA"/>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A0E01"/>
    <w:multiLevelType w:val="hybridMultilevel"/>
    <w:tmpl w:val="E834B29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C916C3"/>
    <w:multiLevelType w:val="hybridMultilevel"/>
    <w:tmpl w:val="C32E49BC"/>
    <w:lvl w:ilvl="0" w:tplc="284446E8">
      <w:start w:val="2010"/>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393B87"/>
    <w:multiLevelType w:val="multilevel"/>
    <w:tmpl w:val="B2E8076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53655B"/>
    <w:multiLevelType w:val="multilevel"/>
    <w:tmpl w:val="342E2E64"/>
    <w:lvl w:ilvl="0">
      <w:start w:val="2"/>
      <w:numFmt w:val="decimal"/>
      <w:lvlText w:val="%1."/>
      <w:lvlJc w:val="left"/>
      <w:pPr>
        <w:ind w:left="360" w:hanging="360"/>
      </w:pPr>
      <w:rPr>
        <w:rFonts w:hint="default"/>
      </w:rPr>
    </w:lvl>
    <w:lvl w:ilvl="1">
      <w:start w:val="9"/>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3B585C47"/>
    <w:multiLevelType w:val="multilevel"/>
    <w:tmpl w:val="D19CE174"/>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C43F0A"/>
    <w:multiLevelType w:val="multilevel"/>
    <w:tmpl w:val="6DCA47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F4E57"/>
    <w:multiLevelType w:val="multilevel"/>
    <w:tmpl w:val="6AAEEFA6"/>
    <w:lvl w:ilvl="0">
      <w:start w:val="2"/>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46032"/>
    <w:multiLevelType w:val="multilevel"/>
    <w:tmpl w:val="F880CF12"/>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0605B7D"/>
    <w:multiLevelType w:val="hybridMultilevel"/>
    <w:tmpl w:val="97368AE2"/>
    <w:lvl w:ilvl="0" w:tplc="A03E1838">
      <w:start w:val="2017"/>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0120FD"/>
    <w:multiLevelType w:val="hybridMultilevel"/>
    <w:tmpl w:val="8FD454F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4" w15:restartNumberingAfterBreak="0">
    <w:nsid w:val="4D09279D"/>
    <w:multiLevelType w:val="multilevel"/>
    <w:tmpl w:val="C3029684"/>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2251971"/>
    <w:multiLevelType w:val="hybridMultilevel"/>
    <w:tmpl w:val="6BFE5CE8"/>
    <w:lvl w:ilvl="0" w:tplc="0809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2A12E1B"/>
    <w:multiLevelType w:val="multilevel"/>
    <w:tmpl w:val="2B1E8314"/>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2C92970"/>
    <w:multiLevelType w:val="multilevel"/>
    <w:tmpl w:val="D9F4F0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D0090"/>
    <w:multiLevelType w:val="multilevel"/>
    <w:tmpl w:val="6784B3E6"/>
    <w:lvl w:ilvl="0">
      <w:start w:val="2"/>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131641"/>
    <w:multiLevelType w:val="hybridMultilevel"/>
    <w:tmpl w:val="865845E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6402CF6"/>
    <w:multiLevelType w:val="multilevel"/>
    <w:tmpl w:val="425C58D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997AA3"/>
    <w:multiLevelType w:val="multilevel"/>
    <w:tmpl w:val="42D2CDB2"/>
    <w:lvl w:ilvl="0">
      <w:start w:val="2"/>
      <w:numFmt w:val="decimal"/>
      <w:lvlText w:val="%1."/>
      <w:lvlJc w:val="left"/>
      <w:pPr>
        <w:ind w:left="480" w:hanging="480"/>
      </w:pPr>
      <w:rPr>
        <w:rFonts w:hint="default"/>
      </w:rPr>
    </w:lvl>
    <w:lvl w:ilvl="1">
      <w:start w:val="2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B540F0"/>
    <w:multiLevelType w:val="multilevel"/>
    <w:tmpl w:val="DAA47E1C"/>
    <w:lvl w:ilvl="0">
      <w:start w:val="2"/>
      <w:numFmt w:val="decimal"/>
      <w:lvlText w:val="%1."/>
      <w:lvlJc w:val="left"/>
      <w:pPr>
        <w:ind w:left="480" w:hanging="480"/>
      </w:pPr>
      <w:rPr>
        <w:rFonts w:hint="default"/>
      </w:rPr>
    </w:lvl>
    <w:lvl w:ilvl="1">
      <w:start w:val="2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7B13B6"/>
    <w:multiLevelType w:val="multilevel"/>
    <w:tmpl w:val="DAC40D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B22312"/>
    <w:multiLevelType w:val="multilevel"/>
    <w:tmpl w:val="5E1E2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DF44BF"/>
    <w:multiLevelType w:val="multilevel"/>
    <w:tmpl w:val="31CE13E2"/>
    <w:lvl w:ilvl="0">
      <w:start w:val="2"/>
      <w:numFmt w:val="decimal"/>
      <w:lvlText w:val="%1."/>
      <w:lvlJc w:val="left"/>
      <w:pPr>
        <w:ind w:left="480" w:hanging="480"/>
      </w:pPr>
      <w:rPr>
        <w:rFonts w:hint="default"/>
      </w:rPr>
    </w:lvl>
    <w:lvl w:ilvl="1">
      <w:start w:val="2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5616211"/>
    <w:multiLevelType w:val="multilevel"/>
    <w:tmpl w:val="C5B2F74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770AFC"/>
    <w:multiLevelType w:val="multilevel"/>
    <w:tmpl w:val="75B03C2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79C4393F"/>
    <w:multiLevelType w:val="multilevel"/>
    <w:tmpl w:val="CCA08F9A"/>
    <w:lvl w:ilvl="0">
      <w:start w:val="2"/>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3B5CB5"/>
    <w:multiLevelType w:val="multilevel"/>
    <w:tmpl w:val="8E0619C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FB2924"/>
    <w:multiLevelType w:val="multilevel"/>
    <w:tmpl w:val="A028C03C"/>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680FF3"/>
    <w:multiLevelType w:val="multilevel"/>
    <w:tmpl w:val="55CAB1C8"/>
    <w:lvl w:ilvl="0">
      <w:start w:val="2"/>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6"/>
  </w:num>
  <w:num w:numId="3">
    <w:abstractNumId w:val="28"/>
  </w:num>
  <w:num w:numId="4">
    <w:abstractNumId w:val="3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3"/>
  </w:num>
  <w:num w:numId="10">
    <w:abstractNumId w:val="34"/>
  </w:num>
  <w:num w:numId="11">
    <w:abstractNumId w:val="33"/>
  </w:num>
  <w:num w:numId="12">
    <w:abstractNumId w:val="37"/>
  </w:num>
  <w:num w:numId="13">
    <w:abstractNumId w:val="0"/>
  </w:num>
  <w:num w:numId="14">
    <w:abstractNumId w:val="22"/>
  </w:num>
  <w:num w:numId="15">
    <w:abstractNumId w:val="19"/>
  </w:num>
  <w:num w:numId="16">
    <w:abstractNumId w:val="27"/>
  </w:num>
  <w:num w:numId="17">
    <w:abstractNumId w:val="41"/>
  </w:num>
  <w:num w:numId="18">
    <w:abstractNumId w:val="7"/>
  </w:num>
  <w:num w:numId="19">
    <w:abstractNumId w:val="18"/>
  </w:num>
  <w:num w:numId="20">
    <w:abstractNumId w:val="20"/>
  </w:num>
  <w:num w:numId="21">
    <w:abstractNumId w:val="36"/>
  </w:num>
  <w:num w:numId="22">
    <w:abstractNumId w:val="6"/>
  </w:num>
  <w:num w:numId="23">
    <w:abstractNumId w:val="30"/>
  </w:num>
  <w:num w:numId="24">
    <w:abstractNumId w:val="14"/>
  </w:num>
  <w:num w:numId="25">
    <w:abstractNumId w:val="39"/>
  </w:num>
  <w:num w:numId="26">
    <w:abstractNumId w:val="23"/>
  </w:num>
  <w:num w:numId="27">
    <w:abstractNumId w:val="16"/>
  </w:num>
  <w:num w:numId="28">
    <w:abstractNumId w:val="3"/>
  </w:num>
  <w:num w:numId="29">
    <w:abstractNumId w:val="15"/>
  </w:num>
  <w:num w:numId="30">
    <w:abstractNumId w:val="40"/>
  </w:num>
  <w:num w:numId="31">
    <w:abstractNumId w:val="38"/>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num>
  <w:num w:numId="35">
    <w:abstractNumId w:val="2"/>
  </w:num>
  <w:num w:numId="36">
    <w:abstractNumId w:val="32"/>
  </w:num>
  <w:num w:numId="37">
    <w:abstractNumId w:val="35"/>
  </w:num>
  <w:num w:numId="38">
    <w:abstractNumId w:val="11"/>
  </w:num>
  <w:num w:numId="39">
    <w:abstractNumId w:val="21"/>
  </w:num>
  <w:num w:numId="40">
    <w:abstractNumId w:val="9"/>
  </w:num>
  <w:num w:numId="41">
    <w:abstractNumId w:val="8"/>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A3F"/>
    <w:rsid w:val="0000610B"/>
    <w:rsid w:val="00015561"/>
    <w:rsid w:val="00015FC0"/>
    <w:rsid w:val="000175B8"/>
    <w:rsid w:val="00032C03"/>
    <w:rsid w:val="0004136F"/>
    <w:rsid w:val="00046B8B"/>
    <w:rsid w:val="00072CAA"/>
    <w:rsid w:val="0008031A"/>
    <w:rsid w:val="00084EE9"/>
    <w:rsid w:val="00090CCA"/>
    <w:rsid w:val="0009370F"/>
    <w:rsid w:val="0009526C"/>
    <w:rsid w:val="000A0283"/>
    <w:rsid w:val="000A0908"/>
    <w:rsid w:val="000A6BCC"/>
    <w:rsid w:val="000B27E0"/>
    <w:rsid w:val="000B568A"/>
    <w:rsid w:val="000B7169"/>
    <w:rsid w:val="000C1F94"/>
    <w:rsid w:val="000C7383"/>
    <w:rsid w:val="000C791E"/>
    <w:rsid w:val="000D341C"/>
    <w:rsid w:val="000D4B96"/>
    <w:rsid w:val="000E0955"/>
    <w:rsid w:val="000E53F1"/>
    <w:rsid w:val="000F0349"/>
    <w:rsid w:val="000F2C68"/>
    <w:rsid w:val="000F7834"/>
    <w:rsid w:val="00101775"/>
    <w:rsid w:val="00105ED2"/>
    <w:rsid w:val="00106A23"/>
    <w:rsid w:val="0011568B"/>
    <w:rsid w:val="00116F37"/>
    <w:rsid w:val="001239EA"/>
    <w:rsid w:val="001254EF"/>
    <w:rsid w:val="00131E7F"/>
    <w:rsid w:val="001331A4"/>
    <w:rsid w:val="001362CE"/>
    <w:rsid w:val="00136A55"/>
    <w:rsid w:val="00146EC7"/>
    <w:rsid w:val="00154963"/>
    <w:rsid w:val="00156060"/>
    <w:rsid w:val="00162C37"/>
    <w:rsid w:val="00162FA0"/>
    <w:rsid w:val="0016362D"/>
    <w:rsid w:val="00163CCE"/>
    <w:rsid w:val="00164497"/>
    <w:rsid w:val="0016453E"/>
    <w:rsid w:val="001661F8"/>
    <w:rsid w:val="001807E5"/>
    <w:rsid w:val="0018211C"/>
    <w:rsid w:val="001842FD"/>
    <w:rsid w:val="00184580"/>
    <w:rsid w:val="00186E26"/>
    <w:rsid w:val="001A13EA"/>
    <w:rsid w:val="001A2F21"/>
    <w:rsid w:val="001A6441"/>
    <w:rsid w:val="001B1252"/>
    <w:rsid w:val="001B343B"/>
    <w:rsid w:val="001C0950"/>
    <w:rsid w:val="001C0F9C"/>
    <w:rsid w:val="001C483E"/>
    <w:rsid w:val="001D2891"/>
    <w:rsid w:val="001D5613"/>
    <w:rsid w:val="001F12DA"/>
    <w:rsid w:val="001F2D6A"/>
    <w:rsid w:val="001F39A9"/>
    <w:rsid w:val="001F51D6"/>
    <w:rsid w:val="00201D3B"/>
    <w:rsid w:val="00212521"/>
    <w:rsid w:val="00216D87"/>
    <w:rsid w:val="00217136"/>
    <w:rsid w:val="002206F0"/>
    <w:rsid w:val="002214AA"/>
    <w:rsid w:val="002217E0"/>
    <w:rsid w:val="00225CB3"/>
    <w:rsid w:val="0022672D"/>
    <w:rsid w:val="00231F77"/>
    <w:rsid w:val="002376A0"/>
    <w:rsid w:val="00237A07"/>
    <w:rsid w:val="0025051B"/>
    <w:rsid w:val="00266165"/>
    <w:rsid w:val="00277613"/>
    <w:rsid w:val="00280905"/>
    <w:rsid w:val="00281AAD"/>
    <w:rsid w:val="002823F5"/>
    <w:rsid w:val="00283777"/>
    <w:rsid w:val="00293A09"/>
    <w:rsid w:val="0029739E"/>
    <w:rsid w:val="002A0443"/>
    <w:rsid w:val="002A0E93"/>
    <w:rsid w:val="002A5F8A"/>
    <w:rsid w:val="002B7840"/>
    <w:rsid w:val="002C283E"/>
    <w:rsid w:val="002C3A19"/>
    <w:rsid w:val="002C516D"/>
    <w:rsid w:val="002C787A"/>
    <w:rsid w:val="002E0DBF"/>
    <w:rsid w:val="002F1554"/>
    <w:rsid w:val="002F2604"/>
    <w:rsid w:val="002F3BF8"/>
    <w:rsid w:val="002F5B70"/>
    <w:rsid w:val="0030206E"/>
    <w:rsid w:val="0030425F"/>
    <w:rsid w:val="00305BA3"/>
    <w:rsid w:val="00322A1E"/>
    <w:rsid w:val="003252A1"/>
    <w:rsid w:val="00325691"/>
    <w:rsid w:val="00330094"/>
    <w:rsid w:val="0033181E"/>
    <w:rsid w:val="00334625"/>
    <w:rsid w:val="00344FFF"/>
    <w:rsid w:val="00353677"/>
    <w:rsid w:val="00361718"/>
    <w:rsid w:val="00377439"/>
    <w:rsid w:val="003A32AD"/>
    <w:rsid w:val="003A52D9"/>
    <w:rsid w:val="003B0505"/>
    <w:rsid w:val="003B372D"/>
    <w:rsid w:val="003B56C1"/>
    <w:rsid w:val="003C1356"/>
    <w:rsid w:val="003C4A39"/>
    <w:rsid w:val="003C7826"/>
    <w:rsid w:val="003D59E2"/>
    <w:rsid w:val="003E1888"/>
    <w:rsid w:val="003E4426"/>
    <w:rsid w:val="003E5325"/>
    <w:rsid w:val="003E660E"/>
    <w:rsid w:val="003F0B14"/>
    <w:rsid w:val="003F0CE6"/>
    <w:rsid w:val="003F1E5C"/>
    <w:rsid w:val="003F2219"/>
    <w:rsid w:val="003F283C"/>
    <w:rsid w:val="003F5161"/>
    <w:rsid w:val="003F7702"/>
    <w:rsid w:val="004017AC"/>
    <w:rsid w:val="00405CD8"/>
    <w:rsid w:val="004061B7"/>
    <w:rsid w:val="004110F5"/>
    <w:rsid w:val="00417342"/>
    <w:rsid w:val="00423D69"/>
    <w:rsid w:val="004246DF"/>
    <w:rsid w:val="004350C0"/>
    <w:rsid w:val="00443E52"/>
    <w:rsid w:val="00450CB5"/>
    <w:rsid w:val="004522DD"/>
    <w:rsid w:val="004576B9"/>
    <w:rsid w:val="0046359D"/>
    <w:rsid w:val="00466335"/>
    <w:rsid w:val="00467017"/>
    <w:rsid w:val="0047145E"/>
    <w:rsid w:val="00474A53"/>
    <w:rsid w:val="00474BDC"/>
    <w:rsid w:val="0048424D"/>
    <w:rsid w:val="00486012"/>
    <w:rsid w:val="00490181"/>
    <w:rsid w:val="004A648A"/>
    <w:rsid w:val="004B10B6"/>
    <w:rsid w:val="004B51EA"/>
    <w:rsid w:val="004E44FB"/>
    <w:rsid w:val="004E6282"/>
    <w:rsid w:val="004F0B25"/>
    <w:rsid w:val="004F1B62"/>
    <w:rsid w:val="00500078"/>
    <w:rsid w:val="00502204"/>
    <w:rsid w:val="00505818"/>
    <w:rsid w:val="00512D87"/>
    <w:rsid w:val="0051508F"/>
    <w:rsid w:val="00520B45"/>
    <w:rsid w:val="00520B94"/>
    <w:rsid w:val="005235A4"/>
    <w:rsid w:val="005305F1"/>
    <w:rsid w:val="00542B18"/>
    <w:rsid w:val="00544A8D"/>
    <w:rsid w:val="00546958"/>
    <w:rsid w:val="005564D9"/>
    <w:rsid w:val="00562FCF"/>
    <w:rsid w:val="005659B1"/>
    <w:rsid w:val="005707A0"/>
    <w:rsid w:val="00575356"/>
    <w:rsid w:val="00576448"/>
    <w:rsid w:val="0058585A"/>
    <w:rsid w:val="00590967"/>
    <w:rsid w:val="005961E7"/>
    <w:rsid w:val="005A5307"/>
    <w:rsid w:val="005B5380"/>
    <w:rsid w:val="005C43E2"/>
    <w:rsid w:val="005C46C3"/>
    <w:rsid w:val="005C6020"/>
    <w:rsid w:val="005C7135"/>
    <w:rsid w:val="005D0083"/>
    <w:rsid w:val="005E5202"/>
    <w:rsid w:val="005F165E"/>
    <w:rsid w:val="005F64D6"/>
    <w:rsid w:val="00605767"/>
    <w:rsid w:val="00613105"/>
    <w:rsid w:val="00616EC1"/>
    <w:rsid w:val="00617137"/>
    <w:rsid w:val="006267E0"/>
    <w:rsid w:val="00637713"/>
    <w:rsid w:val="00640D33"/>
    <w:rsid w:val="00643BB6"/>
    <w:rsid w:val="00645CA4"/>
    <w:rsid w:val="00647301"/>
    <w:rsid w:val="006513A9"/>
    <w:rsid w:val="006551DB"/>
    <w:rsid w:val="00660108"/>
    <w:rsid w:val="00664FFE"/>
    <w:rsid w:val="00665D8E"/>
    <w:rsid w:val="0067333C"/>
    <w:rsid w:val="0067570F"/>
    <w:rsid w:val="00677301"/>
    <w:rsid w:val="0068265E"/>
    <w:rsid w:val="00686A3F"/>
    <w:rsid w:val="0068753F"/>
    <w:rsid w:val="00690113"/>
    <w:rsid w:val="00694936"/>
    <w:rsid w:val="0069612C"/>
    <w:rsid w:val="006B6E69"/>
    <w:rsid w:val="006C0527"/>
    <w:rsid w:val="006C24D6"/>
    <w:rsid w:val="006C6C42"/>
    <w:rsid w:val="006D6267"/>
    <w:rsid w:val="006D79F6"/>
    <w:rsid w:val="006E0092"/>
    <w:rsid w:val="006E6FF1"/>
    <w:rsid w:val="006F44EE"/>
    <w:rsid w:val="006F7396"/>
    <w:rsid w:val="00700EE8"/>
    <w:rsid w:val="007032D9"/>
    <w:rsid w:val="00704E80"/>
    <w:rsid w:val="0073048F"/>
    <w:rsid w:val="00736846"/>
    <w:rsid w:val="00744D60"/>
    <w:rsid w:val="0075415F"/>
    <w:rsid w:val="00755F8E"/>
    <w:rsid w:val="007618DF"/>
    <w:rsid w:val="00782ECC"/>
    <w:rsid w:val="007836EA"/>
    <w:rsid w:val="00787F08"/>
    <w:rsid w:val="0079199B"/>
    <w:rsid w:val="007A4448"/>
    <w:rsid w:val="007B58FD"/>
    <w:rsid w:val="007B69CA"/>
    <w:rsid w:val="007C38F2"/>
    <w:rsid w:val="007C4E98"/>
    <w:rsid w:val="007D5A64"/>
    <w:rsid w:val="007E1000"/>
    <w:rsid w:val="007E7B50"/>
    <w:rsid w:val="007F3274"/>
    <w:rsid w:val="007F4415"/>
    <w:rsid w:val="00800566"/>
    <w:rsid w:val="0081750D"/>
    <w:rsid w:val="008245B5"/>
    <w:rsid w:val="00826841"/>
    <w:rsid w:val="0082729E"/>
    <w:rsid w:val="00827C1B"/>
    <w:rsid w:val="00831428"/>
    <w:rsid w:val="00832337"/>
    <w:rsid w:val="008463BC"/>
    <w:rsid w:val="0085419F"/>
    <w:rsid w:val="00857C48"/>
    <w:rsid w:val="0086380A"/>
    <w:rsid w:val="0086650F"/>
    <w:rsid w:val="008843D6"/>
    <w:rsid w:val="00887444"/>
    <w:rsid w:val="00897419"/>
    <w:rsid w:val="008A34B5"/>
    <w:rsid w:val="008A5990"/>
    <w:rsid w:val="008A6C95"/>
    <w:rsid w:val="008B06D6"/>
    <w:rsid w:val="008C0478"/>
    <w:rsid w:val="008C3589"/>
    <w:rsid w:val="008C5095"/>
    <w:rsid w:val="008D6871"/>
    <w:rsid w:val="008E409C"/>
    <w:rsid w:val="008F579A"/>
    <w:rsid w:val="008F621B"/>
    <w:rsid w:val="00900490"/>
    <w:rsid w:val="00901B43"/>
    <w:rsid w:val="00904D01"/>
    <w:rsid w:val="00905B0E"/>
    <w:rsid w:val="00905DA2"/>
    <w:rsid w:val="009112E0"/>
    <w:rsid w:val="0092182F"/>
    <w:rsid w:val="009229F4"/>
    <w:rsid w:val="00924315"/>
    <w:rsid w:val="00924A35"/>
    <w:rsid w:val="009274D0"/>
    <w:rsid w:val="0093039D"/>
    <w:rsid w:val="0093374A"/>
    <w:rsid w:val="009366A6"/>
    <w:rsid w:val="00940F0F"/>
    <w:rsid w:val="00941104"/>
    <w:rsid w:val="00942230"/>
    <w:rsid w:val="009430DC"/>
    <w:rsid w:val="00950F08"/>
    <w:rsid w:val="009571B3"/>
    <w:rsid w:val="0095781D"/>
    <w:rsid w:val="00963D32"/>
    <w:rsid w:val="009725D2"/>
    <w:rsid w:val="00972978"/>
    <w:rsid w:val="00972C1C"/>
    <w:rsid w:val="009813DE"/>
    <w:rsid w:val="0098206C"/>
    <w:rsid w:val="00983983"/>
    <w:rsid w:val="00990645"/>
    <w:rsid w:val="00990873"/>
    <w:rsid w:val="00993BF8"/>
    <w:rsid w:val="0099765E"/>
    <w:rsid w:val="009A36DA"/>
    <w:rsid w:val="009A4485"/>
    <w:rsid w:val="009A45D0"/>
    <w:rsid w:val="009B290B"/>
    <w:rsid w:val="009B7656"/>
    <w:rsid w:val="009C00A8"/>
    <w:rsid w:val="009C51A1"/>
    <w:rsid w:val="009C53B0"/>
    <w:rsid w:val="009D28CC"/>
    <w:rsid w:val="009E591F"/>
    <w:rsid w:val="009F7584"/>
    <w:rsid w:val="00A07FE4"/>
    <w:rsid w:val="00A11EC4"/>
    <w:rsid w:val="00A17085"/>
    <w:rsid w:val="00A2509C"/>
    <w:rsid w:val="00A257CD"/>
    <w:rsid w:val="00A2787F"/>
    <w:rsid w:val="00A3376D"/>
    <w:rsid w:val="00A4023F"/>
    <w:rsid w:val="00A40E21"/>
    <w:rsid w:val="00A410B4"/>
    <w:rsid w:val="00A4691E"/>
    <w:rsid w:val="00A52F98"/>
    <w:rsid w:val="00A53D73"/>
    <w:rsid w:val="00A575ED"/>
    <w:rsid w:val="00A63876"/>
    <w:rsid w:val="00A66AD8"/>
    <w:rsid w:val="00A82030"/>
    <w:rsid w:val="00A92F37"/>
    <w:rsid w:val="00A9423C"/>
    <w:rsid w:val="00A95B46"/>
    <w:rsid w:val="00A96C42"/>
    <w:rsid w:val="00A97ECD"/>
    <w:rsid w:val="00AA3D2A"/>
    <w:rsid w:val="00AA4EC5"/>
    <w:rsid w:val="00AB1838"/>
    <w:rsid w:val="00AC3052"/>
    <w:rsid w:val="00AC3C4C"/>
    <w:rsid w:val="00AD659F"/>
    <w:rsid w:val="00AE27C2"/>
    <w:rsid w:val="00AF0946"/>
    <w:rsid w:val="00AF0CB2"/>
    <w:rsid w:val="00AF1853"/>
    <w:rsid w:val="00AF7D23"/>
    <w:rsid w:val="00B00A60"/>
    <w:rsid w:val="00B04F41"/>
    <w:rsid w:val="00B16495"/>
    <w:rsid w:val="00B22E40"/>
    <w:rsid w:val="00B276EF"/>
    <w:rsid w:val="00B32AC6"/>
    <w:rsid w:val="00B34BE2"/>
    <w:rsid w:val="00B37658"/>
    <w:rsid w:val="00B37BEE"/>
    <w:rsid w:val="00B416B7"/>
    <w:rsid w:val="00B41B73"/>
    <w:rsid w:val="00B45C6C"/>
    <w:rsid w:val="00B47351"/>
    <w:rsid w:val="00B47367"/>
    <w:rsid w:val="00B51E8A"/>
    <w:rsid w:val="00B53820"/>
    <w:rsid w:val="00B55385"/>
    <w:rsid w:val="00B55927"/>
    <w:rsid w:val="00B61861"/>
    <w:rsid w:val="00B6429F"/>
    <w:rsid w:val="00B64D42"/>
    <w:rsid w:val="00B651A5"/>
    <w:rsid w:val="00B7032C"/>
    <w:rsid w:val="00B76CEE"/>
    <w:rsid w:val="00B90149"/>
    <w:rsid w:val="00B91E3D"/>
    <w:rsid w:val="00B9764D"/>
    <w:rsid w:val="00B97F97"/>
    <w:rsid w:val="00BA1FD5"/>
    <w:rsid w:val="00BA64DE"/>
    <w:rsid w:val="00BB1B4A"/>
    <w:rsid w:val="00BB7ED7"/>
    <w:rsid w:val="00BC162D"/>
    <w:rsid w:val="00BC533F"/>
    <w:rsid w:val="00BC5F2A"/>
    <w:rsid w:val="00BD29D6"/>
    <w:rsid w:val="00BD4C55"/>
    <w:rsid w:val="00BD69AA"/>
    <w:rsid w:val="00BD77BD"/>
    <w:rsid w:val="00BD7AA5"/>
    <w:rsid w:val="00BE4393"/>
    <w:rsid w:val="00BE7C95"/>
    <w:rsid w:val="00BF299B"/>
    <w:rsid w:val="00C00209"/>
    <w:rsid w:val="00C07719"/>
    <w:rsid w:val="00C11063"/>
    <w:rsid w:val="00C11BAA"/>
    <w:rsid w:val="00C22AEF"/>
    <w:rsid w:val="00C2601C"/>
    <w:rsid w:val="00C30309"/>
    <w:rsid w:val="00C30EB2"/>
    <w:rsid w:val="00C31D57"/>
    <w:rsid w:val="00C3292B"/>
    <w:rsid w:val="00C35367"/>
    <w:rsid w:val="00C35EC8"/>
    <w:rsid w:val="00C36782"/>
    <w:rsid w:val="00C40D10"/>
    <w:rsid w:val="00C42611"/>
    <w:rsid w:val="00C43770"/>
    <w:rsid w:val="00C4382F"/>
    <w:rsid w:val="00C4488A"/>
    <w:rsid w:val="00C57ADD"/>
    <w:rsid w:val="00C606C9"/>
    <w:rsid w:val="00C769B8"/>
    <w:rsid w:val="00C8462D"/>
    <w:rsid w:val="00C863CE"/>
    <w:rsid w:val="00C90CE7"/>
    <w:rsid w:val="00CA253A"/>
    <w:rsid w:val="00CA4E8C"/>
    <w:rsid w:val="00CA5A61"/>
    <w:rsid w:val="00CB27E4"/>
    <w:rsid w:val="00CB3777"/>
    <w:rsid w:val="00CB68CA"/>
    <w:rsid w:val="00CC3629"/>
    <w:rsid w:val="00CD5E3E"/>
    <w:rsid w:val="00CD5EB9"/>
    <w:rsid w:val="00CE071B"/>
    <w:rsid w:val="00CE2D2B"/>
    <w:rsid w:val="00CE3EA9"/>
    <w:rsid w:val="00CE67A5"/>
    <w:rsid w:val="00CF32DD"/>
    <w:rsid w:val="00CF55C5"/>
    <w:rsid w:val="00CF582B"/>
    <w:rsid w:val="00D10C05"/>
    <w:rsid w:val="00D207FF"/>
    <w:rsid w:val="00D2143D"/>
    <w:rsid w:val="00D21599"/>
    <w:rsid w:val="00D2179A"/>
    <w:rsid w:val="00D231AC"/>
    <w:rsid w:val="00D30488"/>
    <w:rsid w:val="00D32812"/>
    <w:rsid w:val="00D44C6E"/>
    <w:rsid w:val="00D525EA"/>
    <w:rsid w:val="00D55188"/>
    <w:rsid w:val="00D7092F"/>
    <w:rsid w:val="00D72CF7"/>
    <w:rsid w:val="00D75D59"/>
    <w:rsid w:val="00D91179"/>
    <w:rsid w:val="00D939BB"/>
    <w:rsid w:val="00D9452C"/>
    <w:rsid w:val="00D9721F"/>
    <w:rsid w:val="00DA05F3"/>
    <w:rsid w:val="00DA0D13"/>
    <w:rsid w:val="00DA25B1"/>
    <w:rsid w:val="00DA3DC7"/>
    <w:rsid w:val="00DA3E0F"/>
    <w:rsid w:val="00DA4CD8"/>
    <w:rsid w:val="00DB1331"/>
    <w:rsid w:val="00DB5839"/>
    <w:rsid w:val="00DB6EBF"/>
    <w:rsid w:val="00DB7C23"/>
    <w:rsid w:val="00DC27F0"/>
    <w:rsid w:val="00DC284A"/>
    <w:rsid w:val="00DC4F41"/>
    <w:rsid w:val="00DD0F09"/>
    <w:rsid w:val="00DD5C22"/>
    <w:rsid w:val="00DD6A6C"/>
    <w:rsid w:val="00DE4872"/>
    <w:rsid w:val="00DE5356"/>
    <w:rsid w:val="00DE78FC"/>
    <w:rsid w:val="00DF282A"/>
    <w:rsid w:val="00DF2EBE"/>
    <w:rsid w:val="00DF3A65"/>
    <w:rsid w:val="00DF492D"/>
    <w:rsid w:val="00E001CF"/>
    <w:rsid w:val="00E051F8"/>
    <w:rsid w:val="00E05ED2"/>
    <w:rsid w:val="00E0682E"/>
    <w:rsid w:val="00E07B98"/>
    <w:rsid w:val="00E16DA3"/>
    <w:rsid w:val="00E1774A"/>
    <w:rsid w:val="00E271A9"/>
    <w:rsid w:val="00E31771"/>
    <w:rsid w:val="00E40331"/>
    <w:rsid w:val="00E43570"/>
    <w:rsid w:val="00E47C0B"/>
    <w:rsid w:val="00E50253"/>
    <w:rsid w:val="00E62997"/>
    <w:rsid w:val="00E63278"/>
    <w:rsid w:val="00E70F43"/>
    <w:rsid w:val="00E7361C"/>
    <w:rsid w:val="00E7712B"/>
    <w:rsid w:val="00E802EC"/>
    <w:rsid w:val="00E84398"/>
    <w:rsid w:val="00E95BB8"/>
    <w:rsid w:val="00EA6146"/>
    <w:rsid w:val="00EB15AE"/>
    <w:rsid w:val="00EB60B1"/>
    <w:rsid w:val="00EC2C30"/>
    <w:rsid w:val="00EC2FEE"/>
    <w:rsid w:val="00ED186C"/>
    <w:rsid w:val="00ED6589"/>
    <w:rsid w:val="00EE1BB0"/>
    <w:rsid w:val="00EE21B8"/>
    <w:rsid w:val="00EF3D79"/>
    <w:rsid w:val="00EF453D"/>
    <w:rsid w:val="00F016F2"/>
    <w:rsid w:val="00F12D3C"/>
    <w:rsid w:val="00F138B5"/>
    <w:rsid w:val="00F1541C"/>
    <w:rsid w:val="00F17ACA"/>
    <w:rsid w:val="00F212BB"/>
    <w:rsid w:val="00F21BF8"/>
    <w:rsid w:val="00F231F2"/>
    <w:rsid w:val="00F24D7E"/>
    <w:rsid w:val="00F31A1A"/>
    <w:rsid w:val="00F337BF"/>
    <w:rsid w:val="00F37D17"/>
    <w:rsid w:val="00F40B66"/>
    <w:rsid w:val="00F40C26"/>
    <w:rsid w:val="00F42DF6"/>
    <w:rsid w:val="00F46C49"/>
    <w:rsid w:val="00F55C56"/>
    <w:rsid w:val="00F56027"/>
    <w:rsid w:val="00F57477"/>
    <w:rsid w:val="00F57E81"/>
    <w:rsid w:val="00F6109D"/>
    <w:rsid w:val="00F61287"/>
    <w:rsid w:val="00F625E8"/>
    <w:rsid w:val="00F66C95"/>
    <w:rsid w:val="00F72B16"/>
    <w:rsid w:val="00F749BC"/>
    <w:rsid w:val="00F754B3"/>
    <w:rsid w:val="00F8589D"/>
    <w:rsid w:val="00F9358B"/>
    <w:rsid w:val="00F95341"/>
    <w:rsid w:val="00F96EC4"/>
    <w:rsid w:val="00FA47F3"/>
    <w:rsid w:val="00FA545F"/>
    <w:rsid w:val="00FA75C5"/>
    <w:rsid w:val="00FB120B"/>
    <w:rsid w:val="00FB20C1"/>
    <w:rsid w:val="00FB2326"/>
    <w:rsid w:val="00FB2C60"/>
    <w:rsid w:val="00FB38D1"/>
    <w:rsid w:val="00FB602B"/>
    <w:rsid w:val="00FC0314"/>
    <w:rsid w:val="00FC35C3"/>
    <w:rsid w:val="00FC4923"/>
    <w:rsid w:val="00FE1328"/>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3F0D-27D1-3A4B-8604-23528184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0</Words>
  <Characters>162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enckiene</dc:creator>
  <cp:lastModifiedBy>Ignė Kriščiūnaitė</cp:lastModifiedBy>
  <cp:revision>5</cp:revision>
  <cp:lastPrinted>2021-04-22T06:55:00Z</cp:lastPrinted>
  <dcterms:created xsi:type="dcterms:W3CDTF">2021-05-19T06:13:00Z</dcterms:created>
  <dcterms:modified xsi:type="dcterms:W3CDTF">2021-05-20T12:18:00Z</dcterms:modified>
</cp:coreProperties>
</file>